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88D" w:rsidRPr="00AF488D" w:rsidRDefault="00AF488D" w:rsidP="00AF488D">
      <w:pPr>
        <w:pStyle w:val="Tekstpodstawowy3"/>
        <w:rPr>
          <w:b/>
          <w:sz w:val="22"/>
          <w:szCs w:val="22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 xml:space="preserve">    </w:t>
      </w:r>
      <w:r w:rsidRPr="00AF488D">
        <w:rPr>
          <w:sz w:val="28"/>
          <w:szCs w:val="28"/>
        </w:rPr>
        <w:t xml:space="preserve">      </w:t>
      </w:r>
      <w:r w:rsidRPr="00AF488D">
        <w:rPr>
          <w:b/>
          <w:sz w:val="22"/>
          <w:szCs w:val="22"/>
        </w:rPr>
        <w:t xml:space="preserve">Załącznik nr 2 </w:t>
      </w:r>
    </w:p>
    <w:p w:rsidR="00AF488D" w:rsidRPr="00AF488D" w:rsidRDefault="00AF488D" w:rsidP="00AF488D">
      <w:pPr>
        <w:pStyle w:val="Tekstpodstawowy3"/>
        <w:rPr>
          <w:b/>
          <w:sz w:val="22"/>
          <w:szCs w:val="22"/>
        </w:rPr>
      </w:pPr>
      <w:r w:rsidRPr="00AF488D">
        <w:rPr>
          <w:b/>
          <w:sz w:val="22"/>
          <w:szCs w:val="22"/>
        </w:rPr>
        <w:t xml:space="preserve">           </w:t>
      </w:r>
      <w:r w:rsidRPr="00AF488D">
        <w:rPr>
          <w:b/>
          <w:sz w:val="22"/>
          <w:szCs w:val="22"/>
        </w:rPr>
        <w:tab/>
      </w:r>
      <w:r w:rsidRPr="00AF488D">
        <w:rPr>
          <w:b/>
          <w:sz w:val="22"/>
          <w:szCs w:val="22"/>
        </w:rPr>
        <w:tab/>
      </w:r>
      <w:r w:rsidRPr="00AF488D">
        <w:rPr>
          <w:b/>
          <w:sz w:val="22"/>
          <w:szCs w:val="22"/>
        </w:rPr>
        <w:tab/>
      </w:r>
      <w:r w:rsidRPr="00AF488D">
        <w:rPr>
          <w:b/>
          <w:sz w:val="22"/>
          <w:szCs w:val="22"/>
        </w:rPr>
        <w:tab/>
      </w:r>
      <w:r w:rsidR="00E249C9">
        <w:rPr>
          <w:b/>
          <w:sz w:val="22"/>
          <w:szCs w:val="22"/>
        </w:rPr>
        <w:tab/>
      </w:r>
      <w:r w:rsidR="00E249C9">
        <w:rPr>
          <w:b/>
          <w:sz w:val="22"/>
          <w:szCs w:val="22"/>
        </w:rPr>
        <w:tab/>
      </w:r>
      <w:r w:rsidR="00E249C9">
        <w:rPr>
          <w:b/>
          <w:sz w:val="22"/>
          <w:szCs w:val="22"/>
        </w:rPr>
        <w:tab/>
      </w:r>
      <w:r w:rsidR="00E249C9">
        <w:rPr>
          <w:b/>
          <w:sz w:val="22"/>
          <w:szCs w:val="22"/>
        </w:rPr>
        <w:tab/>
      </w:r>
      <w:r w:rsidR="00473EF8">
        <w:rPr>
          <w:b/>
          <w:sz w:val="22"/>
          <w:szCs w:val="22"/>
        </w:rPr>
        <w:tab/>
      </w:r>
      <w:r w:rsidR="00473EF8">
        <w:rPr>
          <w:b/>
          <w:sz w:val="22"/>
          <w:szCs w:val="22"/>
        </w:rPr>
        <w:tab/>
      </w:r>
      <w:r w:rsidR="00473EF8">
        <w:rPr>
          <w:b/>
          <w:sz w:val="22"/>
          <w:szCs w:val="22"/>
        </w:rPr>
        <w:tab/>
        <w:t xml:space="preserve">    </w:t>
      </w:r>
      <w:r w:rsidR="00982B0C">
        <w:rPr>
          <w:b/>
          <w:sz w:val="22"/>
          <w:szCs w:val="22"/>
        </w:rPr>
        <w:t xml:space="preserve">          </w:t>
      </w:r>
      <w:r w:rsidR="00473EF8">
        <w:rPr>
          <w:b/>
          <w:sz w:val="22"/>
          <w:szCs w:val="22"/>
        </w:rPr>
        <w:t xml:space="preserve">Do Zarządzenia nr </w:t>
      </w:r>
      <w:r w:rsidR="00982B0C" w:rsidRPr="00982B0C">
        <w:rPr>
          <w:b/>
          <w:sz w:val="22"/>
          <w:szCs w:val="22"/>
        </w:rPr>
        <w:t>SP3.D.0221.4.2019</w:t>
      </w:r>
    </w:p>
    <w:p w:rsidR="00AF488D" w:rsidRPr="00AF488D" w:rsidRDefault="00AF488D" w:rsidP="00AF488D">
      <w:pPr>
        <w:pStyle w:val="Tekstpodstawowy3"/>
        <w:rPr>
          <w:sz w:val="22"/>
          <w:szCs w:val="22"/>
        </w:rPr>
      </w:pPr>
      <w:r w:rsidRPr="00AF488D">
        <w:rPr>
          <w:sz w:val="22"/>
          <w:szCs w:val="22"/>
        </w:rPr>
        <w:tab/>
      </w:r>
      <w:r w:rsidRPr="00AF488D">
        <w:rPr>
          <w:sz w:val="22"/>
          <w:szCs w:val="22"/>
        </w:rPr>
        <w:tab/>
      </w:r>
      <w:r w:rsidRPr="00AF488D">
        <w:rPr>
          <w:sz w:val="22"/>
          <w:szCs w:val="22"/>
        </w:rPr>
        <w:tab/>
      </w:r>
      <w:r w:rsidRPr="00AF488D">
        <w:rPr>
          <w:sz w:val="22"/>
          <w:szCs w:val="22"/>
        </w:rPr>
        <w:tab/>
      </w:r>
      <w:r w:rsidRPr="00AF488D">
        <w:rPr>
          <w:sz w:val="22"/>
          <w:szCs w:val="22"/>
        </w:rPr>
        <w:tab/>
      </w:r>
      <w:r w:rsidRPr="00AF488D">
        <w:rPr>
          <w:sz w:val="22"/>
          <w:szCs w:val="22"/>
        </w:rPr>
        <w:tab/>
      </w:r>
      <w:r w:rsidRPr="00AF488D">
        <w:rPr>
          <w:sz w:val="22"/>
          <w:szCs w:val="22"/>
        </w:rPr>
        <w:tab/>
      </w:r>
      <w:r w:rsidRPr="00AF488D">
        <w:rPr>
          <w:sz w:val="22"/>
          <w:szCs w:val="22"/>
        </w:rPr>
        <w:tab/>
      </w:r>
      <w:r w:rsidRPr="00AF488D">
        <w:rPr>
          <w:sz w:val="22"/>
          <w:szCs w:val="22"/>
        </w:rPr>
        <w:tab/>
      </w:r>
      <w:r w:rsidRPr="00AF488D">
        <w:rPr>
          <w:sz w:val="22"/>
          <w:szCs w:val="22"/>
        </w:rPr>
        <w:tab/>
      </w:r>
      <w:r w:rsidRPr="00AF488D">
        <w:rPr>
          <w:sz w:val="22"/>
          <w:szCs w:val="22"/>
        </w:rPr>
        <w:tab/>
      </w:r>
      <w:r w:rsidRPr="00AF488D">
        <w:rPr>
          <w:sz w:val="22"/>
          <w:szCs w:val="22"/>
        </w:rPr>
        <w:tab/>
      </w:r>
      <w:r w:rsidRPr="00AF488D">
        <w:rPr>
          <w:sz w:val="22"/>
          <w:szCs w:val="22"/>
        </w:rPr>
        <w:tab/>
        <w:t xml:space="preserve">    Dyrektora Szkoły Podstawowej nr </w:t>
      </w:r>
      <w:r w:rsidR="00982B0C">
        <w:rPr>
          <w:sz w:val="22"/>
          <w:szCs w:val="22"/>
        </w:rPr>
        <w:t>3</w:t>
      </w:r>
      <w:r w:rsidRPr="00AF488D">
        <w:rPr>
          <w:sz w:val="22"/>
          <w:szCs w:val="22"/>
        </w:rPr>
        <w:t xml:space="preserve"> z Oddziałami </w:t>
      </w:r>
    </w:p>
    <w:p w:rsidR="00AF488D" w:rsidRPr="00AF488D" w:rsidRDefault="00982B0C" w:rsidP="00AF488D">
      <w:pPr>
        <w:pStyle w:val="Tekstpodstawowy3"/>
        <w:ind w:left="920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F488D" w:rsidRPr="00AF488D">
        <w:rPr>
          <w:sz w:val="22"/>
          <w:szCs w:val="22"/>
        </w:rPr>
        <w:t xml:space="preserve"> Integracyjnymi </w:t>
      </w:r>
      <w:r>
        <w:rPr>
          <w:sz w:val="22"/>
          <w:szCs w:val="22"/>
        </w:rPr>
        <w:t xml:space="preserve">im. Janusza Korczaka </w:t>
      </w:r>
      <w:r w:rsidR="00AF488D" w:rsidRPr="00AF488D">
        <w:rPr>
          <w:sz w:val="22"/>
          <w:szCs w:val="22"/>
        </w:rPr>
        <w:t>w Cieszynie</w:t>
      </w:r>
      <w:r>
        <w:rPr>
          <w:sz w:val="22"/>
          <w:szCs w:val="22"/>
        </w:rPr>
        <w:br/>
      </w:r>
      <w:r w:rsidR="00AF488D" w:rsidRPr="00AF488D">
        <w:rPr>
          <w:sz w:val="22"/>
          <w:szCs w:val="22"/>
        </w:rPr>
        <w:t xml:space="preserve"> z dnia </w:t>
      </w:r>
      <w:r>
        <w:rPr>
          <w:sz w:val="22"/>
          <w:szCs w:val="22"/>
        </w:rPr>
        <w:t>02</w:t>
      </w:r>
      <w:r w:rsidR="00AF488D" w:rsidRPr="00AF488D">
        <w:rPr>
          <w:sz w:val="22"/>
          <w:szCs w:val="22"/>
        </w:rPr>
        <w:t>.0</w:t>
      </w:r>
      <w:r>
        <w:rPr>
          <w:sz w:val="22"/>
          <w:szCs w:val="22"/>
        </w:rPr>
        <w:t>1</w:t>
      </w:r>
      <w:r w:rsidR="00AF488D" w:rsidRPr="00AF488D">
        <w:rPr>
          <w:sz w:val="22"/>
          <w:szCs w:val="22"/>
        </w:rPr>
        <w:t>.201</w:t>
      </w:r>
      <w:r>
        <w:rPr>
          <w:sz w:val="22"/>
          <w:szCs w:val="22"/>
        </w:rPr>
        <w:t>9</w:t>
      </w:r>
      <w:r w:rsidR="00AF488D" w:rsidRPr="00AF488D">
        <w:rPr>
          <w:sz w:val="22"/>
          <w:szCs w:val="22"/>
        </w:rPr>
        <w:t xml:space="preserve"> r.</w:t>
      </w:r>
    </w:p>
    <w:p w:rsidR="00AF488D" w:rsidRDefault="00AF488D" w:rsidP="004322C9">
      <w:pPr>
        <w:pStyle w:val="Tekstpodstawowy3"/>
        <w:rPr>
          <w:rFonts w:asciiTheme="minorHAnsi" w:hAnsiTheme="minorHAnsi"/>
          <w:sz w:val="28"/>
          <w:szCs w:val="28"/>
        </w:rPr>
      </w:pPr>
    </w:p>
    <w:p w:rsidR="004322C9" w:rsidRPr="00AF488D" w:rsidRDefault="004322C9" w:rsidP="004322C9">
      <w:pPr>
        <w:pStyle w:val="Tekstpodstawowy3"/>
        <w:rPr>
          <w:b/>
          <w:sz w:val="28"/>
          <w:szCs w:val="28"/>
        </w:rPr>
      </w:pPr>
      <w:r w:rsidRPr="00AF488D">
        <w:rPr>
          <w:b/>
          <w:sz w:val="28"/>
          <w:szCs w:val="28"/>
        </w:rPr>
        <w:t>SCHEMAT ORGANI</w:t>
      </w:r>
      <w:r w:rsidR="00AF488D" w:rsidRPr="00AF488D">
        <w:rPr>
          <w:b/>
          <w:sz w:val="28"/>
          <w:szCs w:val="28"/>
        </w:rPr>
        <w:t xml:space="preserve">ZACYJNY SZKOŁY PODSTAWOWEJ NR </w:t>
      </w:r>
      <w:r w:rsidR="00982B0C">
        <w:rPr>
          <w:b/>
          <w:sz w:val="28"/>
          <w:szCs w:val="28"/>
        </w:rPr>
        <w:t>3</w:t>
      </w:r>
      <w:r w:rsidR="00AF488D" w:rsidRPr="00AF488D">
        <w:rPr>
          <w:b/>
          <w:sz w:val="28"/>
          <w:szCs w:val="28"/>
        </w:rPr>
        <w:t xml:space="preserve"> Z ODZIAŁAMI INTEGRACYJNYMI </w:t>
      </w:r>
      <w:r w:rsidR="00E249C9">
        <w:rPr>
          <w:b/>
          <w:sz w:val="28"/>
          <w:szCs w:val="28"/>
        </w:rPr>
        <w:t xml:space="preserve">                        </w:t>
      </w:r>
      <w:r w:rsidR="00AF488D" w:rsidRPr="00AF488D">
        <w:rPr>
          <w:b/>
          <w:sz w:val="28"/>
          <w:szCs w:val="28"/>
        </w:rPr>
        <w:t>W CIESZYNIE</w:t>
      </w:r>
      <w:r w:rsidR="00A00545">
        <w:rPr>
          <w:b/>
          <w:sz w:val="28"/>
          <w:szCs w:val="28"/>
        </w:rPr>
        <w:t xml:space="preserve"> </w:t>
      </w:r>
    </w:p>
    <w:p w:rsidR="004322C9" w:rsidRPr="006A6735" w:rsidRDefault="00982B0C" w:rsidP="004322C9">
      <w:pPr>
        <w:pStyle w:val="Tekstpodstawowy3"/>
        <w:rPr>
          <w:rFonts w:asciiTheme="minorHAnsi" w:hAnsiTheme="minorHAnsi"/>
          <w:sz w:val="28"/>
          <w:szCs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E7C3258" wp14:editId="3DA42D84">
                <wp:simplePos x="0" y="0"/>
                <wp:positionH relativeFrom="column">
                  <wp:posOffset>2999740</wp:posOffset>
                </wp:positionH>
                <wp:positionV relativeFrom="paragraph">
                  <wp:posOffset>45720</wp:posOffset>
                </wp:positionV>
                <wp:extent cx="2514600" cy="902335"/>
                <wp:effectExtent l="19050" t="19050" r="19050" b="12065"/>
                <wp:wrapNone/>
                <wp:docPr id="6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0233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488D" w:rsidRDefault="00AF488D" w:rsidP="004322C9">
                            <w:pPr>
                              <w:pStyle w:val="Tekstpodstawowy3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322C9" w:rsidRPr="00AF488D" w:rsidRDefault="004322C9" w:rsidP="004322C9">
                            <w:pPr>
                              <w:pStyle w:val="Tekstpodstawowy3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F48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YREKTOR </w:t>
                            </w:r>
                            <w:r w:rsidR="00982B0C">
                              <w:rPr>
                                <w:b/>
                                <w:sz w:val="28"/>
                                <w:szCs w:val="28"/>
                              </w:rPr>
                              <w:t>- D</w:t>
                            </w:r>
                            <w:r w:rsidRPr="00AF48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236.2pt;margin-top:3.6pt;width:198pt;height:7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" o:allowincell="f" fillcolor="white [3201]" strokecolor="#c0504d [3205]" strokeweight="2.5pt">
                <v:shadow color="#868686"/>
                <v:textbox>
                  <w:txbxContent>
                    <w:p w:rsidR="00AF488D" w:rsidRDefault="00AF488D" w:rsidP="004322C9">
                      <w:pPr>
                        <w:pStyle w:val="Tekstpodstawowy3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322C9" w:rsidRPr="00AF488D" w:rsidRDefault="004322C9" w:rsidP="004322C9">
                      <w:pPr>
                        <w:pStyle w:val="Tekstpodstawowy3"/>
                        <w:rPr>
                          <w:b/>
                          <w:sz w:val="28"/>
                          <w:szCs w:val="28"/>
                        </w:rPr>
                      </w:pPr>
                      <w:r w:rsidRPr="00AF488D">
                        <w:rPr>
                          <w:b/>
                          <w:sz w:val="28"/>
                          <w:szCs w:val="28"/>
                        </w:rPr>
                        <w:t xml:space="preserve">DYREKTOR </w:t>
                      </w:r>
                      <w:r w:rsidR="00982B0C">
                        <w:rPr>
                          <w:b/>
                          <w:sz w:val="28"/>
                          <w:szCs w:val="28"/>
                        </w:rPr>
                        <w:t>- D</w:t>
                      </w:r>
                      <w:r w:rsidRPr="00AF488D">
                        <w:rPr>
                          <w:b/>
                          <w:sz w:val="28"/>
                          <w:szCs w:val="28"/>
                        </w:rPr>
                        <w:t xml:space="preserve">           </w:t>
                      </w:r>
                    </w:p>
                  </w:txbxContent>
                </v:textbox>
              </v:oval>
            </w:pict>
          </mc:Fallback>
        </mc:AlternateContent>
      </w:r>
      <w:r w:rsidR="0041081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DCA22D" wp14:editId="7146A6DC">
                <wp:simplePos x="0" y="0"/>
                <wp:positionH relativeFrom="column">
                  <wp:posOffset>6286500</wp:posOffset>
                </wp:positionH>
                <wp:positionV relativeFrom="paragraph">
                  <wp:posOffset>171450</wp:posOffset>
                </wp:positionV>
                <wp:extent cx="2319655" cy="776605"/>
                <wp:effectExtent l="14605" t="15240" r="8890" b="8255"/>
                <wp:wrapNone/>
                <wp:docPr id="6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9655" cy="776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2B0C" w:rsidRDefault="00982B0C" w:rsidP="004322C9">
                            <w:pPr>
                              <w:jc w:val="center"/>
                            </w:pPr>
                          </w:p>
                          <w:p w:rsidR="004322C9" w:rsidRPr="00AF488D" w:rsidRDefault="004322C9" w:rsidP="004322C9">
                            <w:pPr>
                              <w:jc w:val="center"/>
                            </w:pPr>
                            <w:r w:rsidRPr="00AF488D">
                              <w:t xml:space="preserve">Rada Rodzicó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27" style="position:absolute;left:0;text-align:left;margin-left:495pt;margin-top:13.5pt;width:182.65pt;height:6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" fillcolor="white [3201]" strokecolor="#4f81bd [3204]" strokeweight="1pt">
                <v:stroke dashstyle="dash"/>
                <v:shadow color="#868686"/>
                <v:textbox>
                  <w:txbxContent>
                    <w:p w:rsidR="00982B0C" w:rsidRDefault="00982B0C" w:rsidP="004322C9">
                      <w:pPr>
                        <w:jc w:val="center"/>
                      </w:pPr>
                    </w:p>
                    <w:p w:rsidR="004322C9" w:rsidRPr="00AF488D" w:rsidRDefault="004322C9" w:rsidP="004322C9">
                      <w:pPr>
                        <w:jc w:val="center"/>
                      </w:pPr>
                      <w:r w:rsidRPr="00AF488D">
                        <w:t xml:space="preserve">Rada Rodziców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322C9" w:rsidRDefault="00410817" w:rsidP="004322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-635</wp:posOffset>
                </wp:positionV>
                <wp:extent cx="1924050" cy="633730"/>
                <wp:effectExtent l="10160" t="12065" r="8890" b="11430"/>
                <wp:wrapNone/>
                <wp:docPr id="6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633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322C9" w:rsidRPr="00AF488D" w:rsidRDefault="004322C9" w:rsidP="004322C9">
                            <w:pPr>
                              <w:jc w:val="center"/>
                            </w:pPr>
                            <w:r w:rsidRPr="00AF488D">
                              <w:t xml:space="preserve">Ognisko </w:t>
                            </w:r>
                            <w:r w:rsidR="00AF488D" w:rsidRPr="00AF488D">
                              <w:t>ZNP</w:t>
                            </w:r>
                          </w:p>
                          <w:p w:rsidR="00AF488D" w:rsidRPr="00AF488D" w:rsidRDefault="00AF488D" w:rsidP="004322C9">
                            <w:pPr>
                              <w:jc w:val="center"/>
                            </w:pPr>
                            <w:r w:rsidRPr="00AF488D">
                              <w:t>I Solidar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28" style="position:absolute;left:0;text-align:left;margin-left:-13.85pt;margin-top:-.05pt;width:151.5pt;height:49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" fillcolor="white [3201]" strokecolor="#4f81bd [3204]" strokeweight="1pt">
                <v:stroke dashstyle="dash"/>
                <v:shadow color="#868686"/>
                <v:textbox>
                  <w:txbxContent>
                    <w:p w:rsidR="004322C9" w:rsidRPr="00AF488D" w:rsidRDefault="004322C9" w:rsidP="004322C9">
                      <w:pPr>
                        <w:jc w:val="center"/>
                      </w:pPr>
                      <w:r w:rsidRPr="00AF488D">
                        <w:t xml:space="preserve">Ognisko </w:t>
                      </w:r>
                      <w:r w:rsidR="00AF488D" w:rsidRPr="00AF488D">
                        <w:t>ZNP</w:t>
                      </w:r>
                    </w:p>
                    <w:p w:rsidR="00AF488D" w:rsidRPr="00AF488D" w:rsidRDefault="00AF488D" w:rsidP="004322C9">
                      <w:pPr>
                        <w:jc w:val="center"/>
                      </w:pPr>
                      <w:r w:rsidRPr="00AF488D">
                        <w:t>I Solidarności</w:t>
                      </w:r>
                    </w:p>
                  </w:txbxContent>
                </v:textbox>
              </v:roundrect>
            </w:pict>
          </mc:Fallback>
        </mc:AlternateContent>
      </w:r>
    </w:p>
    <w:p w:rsidR="004322C9" w:rsidRDefault="00410817" w:rsidP="004322C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63830</wp:posOffset>
                </wp:positionV>
                <wp:extent cx="1028700" cy="0"/>
                <wp:effectExtent l="5080" t="56515" r="23495" b="57785"/>
                <wp:wrapNone/>
                <wp:docPr id="6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A9D8A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414pt;margin-top:12.9pt;width:81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50060</wp:posOffset>
                </wp:positionH>
                <wp:positionV relativeFrom="paragraph">
                  <wp:posOffset>163830</wp:posOffset>
                </wp:positionV>
                <wp:extent cx="995045" cy="0"/>
                <wp:effectExtent l="21590" t="56515" r="12065" b="57785"/>
                <wp:wrapNone/>
                <wp:docPr id="6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5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169486B" id="AutoShape 40" o:spid="_x0000_s1026" type="#_x0000_t32" style="position:absolute;margin-left:137.8pt;margin-top:12.9pt;width:78.35pt;height: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">
                <v:stroke dashstyle="dash" endarrow="block"/>
              </v:shape>
            </w:pict>
          </mc:Fallback>
        </mc:AlternateContent>
      </w:r>
    </w:p>
    <w:p w:rsidR="004322C9" w:rsidRDefault="004322C9" w:rsidP="004322C9"/>
    <w:p w:rsidR="004322C9" w:rsidRDefault="004322C9" w:rsidP="004322C9"/>
    <w:p w:rsidR="004322C9" w:rsidRDefault="00410817" w:rsidP="004322C9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67310</wp:posOffset>
                </wp:positionV>
                <wp:extent cx="339725" cy="219075"/>
                <wp:effectExtent l="41275" t="9525" r="9525" b="57150"/>
                <wp:wrapNone/>
                <wp:docPr id="6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97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B8E2704" id="AutoShape 76" o:spid="_x0000_s1026" type="#_x0000_t32" style="position:absolute;margin-left:240.6pt;margin-top:5.3pt;width:26.75pt;height:17.2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117475</wp:posOffset>
                </wp:positionV>
                <wp:extent cx="0" cy="1422400"/>
                <wp:effectExtent l="55880" t="12065" r="58420" b="22860"/>
                <wp:wrapNone/>
                <wp:docPr id="6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B831F4D" id="AutoShape 55" o:spid="_x0000_s1026" type="#_x0000_t32" style="position:absolute;margin-left:311.5pt;margin-top:9.25pt;width:0;height:1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4322C9" w:rsidRDefault="00410817" w:rsidP="004322C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128270</wp:posOffset>
                </wp:positionV>
                <wp:extent cx="1348740" cy="712470"/>
                <wp:effectExtent l="23495" t="17145" r="18415" b="22860"/>
                <wp:wrapNone/>
                <wp:docPr id="6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740" cy="7124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488D" w:rsidRDefault="00AF488D" w:rsidP="004322C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322C9" w:rsidRPr="00AF488D" w:rsidRDefault="004322C9" w:rsidP="004322C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F488D">
                              <w:rPr>
                                <w:b/>
                                <w:sz w:val="20"/>
                                <w:szCs w:val="20"/>
                              </w:rPr>
                              <w:t>WICEDYREKTOR</w:t>
                            </w:r>
                          </w:p>
                          <w:p w:rsidR="004322C9" w:rsidRPr="00D73A88" w:rsidRDefault="00982B0C" w:rsidP="004322C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W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9" style="position:absolute;margin-left:194.95pt;margin-top:10.1pt;width:106.2pt;height:5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" o:allowincell="f" fillcolor="white [3201]" strokecolor="#c0504d [3205]" strokeweight="2.5pt">
                <v:shadow color="#868686"/>
                <v:textbox>
                  <w:txbxContent>
                    <w:p w:rsidR="00AF488D" w:rsidRDefault="00AF488D" w:rsidP="004322C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322C9" w:rsidRPr="00AF488D" w:rsidRDefault="004322C9" w:rsidP="004322C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F488D">
                        <w:rPr>
                          <w:b/>
                          <w:sz w:val="20"/>
                          <w:szCs w:val="20"/>
                        </w:rPr>
                        <w:t>WICEDYREKTOR</w:t>
                      </w:r>
                    </w:p>
                    <w:p w:rsidR="004322C9" w:rsidRPr="00D73A88" w:rsidRDefault="00982B0C" w:rsidP="004322C9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WD</w:t>
                      </w:r>
                    </w:p>
                  </w:txbxContent>
                </v:textbox>
              </v:rect>
            </w:pict>
          </mc:Fallback>
        </mc:AlternateContent>
      </w:r>
    </w:p>
    <w:p w:rsidR="001162F0" w:rsidRDefault="001162F0" w:rsidP="00C42EAE">
      <w:pPr>
        <w:rPr>
          <w:rFonts w:asciiTheme="minorHAnsi" w:hAnsiTheme="minorHAnsi"/>
          <w:b/>
        </w:rPr>
      </w:pPr>
    </w:p>
    <w:p w:rsidR="001162F0" w:rsidRDefault="001162F0" w:rsidP="00C42EAE">
      <w:pPr>
        <w:rPr>
          <w:rFonts w:asciiTheme="minorHAnsi" w:hAnsiTheme="minorHAnsi"/>
          <w:b/>
        </w:rPr>
      </w:pPr>
      <w:bookmarkStart w:id="0" w:name="_GoBack"/>
      <w:bookmarkEnd w:id="0"/>
    </w:p>
    <w:p w:rsidR="00C42EAE" w:rsidRPr="009218DC" w:rsidRDefault="00C42EAE" w:rsidP="002A5E9B">
      <w:pPr>
        <w:ind w:left="708" w:firstLine="708"/>
        <w:rPr>
          <w:b/>
          <w:sz w:val="22"/>
          <w:szCs w:val="22"/>
        </w:rPr>
      </w:pPr>
      <w:r w:rsidRPr="009218DC">
        <w:rPr>
          <w:b/>
          <w:sz w:val="22"/>
          <w:szCs w:val="22"/>
        </w:rPr>
        <w:t xml:space="preserve">PION </w:t>
      </w:r>
      <w:r w:rsidRPr="009218DC">
        <w:rPr>
          <w:b/>
          <w:sz w:val="22"/>
          <w:szCs w:val="22"/>
        </w:rPr>
        <w:tab/>
      </w:r>
      <w:r w:rsidRPr="009218DC">
        <w:rPr>
          <w:b/>
        </w:rPr>
        <w:tab/>
      </w:r>
      <w:r w:rsidRPr="009218DC">
        <w:rPr>
          <w:b/>
        </w:rPr>
        <w:tab/>
      </w:r>
      <w:r w:rsidRPr="009218DC">
        <w:rPr>
          <w:b/>
        </w:rPr>
        <w:tab/>
      </w:r>
      <w:r w:rsidRPr="009218DC">
        <w:rPr>
          <w:b/>
        </w:rPr>
        <w:tab/>
      </w:r>
      <w:r w:rsidRPr="009218DC">
        <w:rPr>
          <w:b/>
        </w:rPr>
        <w:tab/>
      </w:r>
      <w:r w:rsidRPr="009218DC">
        <w:rPr>
          <w:b/>
        </w:rPr>
        <w:tab/>
      </w:r>
      <w:r w:rsidRPr="009218DC">
        <w:rPr>
          <w:b/>
        </w:rPr>
        <w:tab/>
      </w:r>
      <w:r w:rsidRPr="009218DC">
        <w:rPr>
          <w:b/>
        </w:rPr>
        <w:tab/>
      </w:r>
      <w:r w:rsidRPr="009218DC">
        <w:rPr>
          <w:b/>
        </w:rPr>
        <w:tab/>
      </w:r>
      <w:r w:rsidRPr="009218DC">
        <w:rPr>
          <w:b/>
        </w:rPr>
        <w:tab/>
      </w:r>
      <w:r w:rsidRPr="009218DC">
        <w:rPr>
          <w:b/>
        </w:rPr>
        <w:tab/>
      </w:r>
      <w:r w:rsidRPr="009218DC">
        <w:rPr>
          <w:b/>
        </w:rPr>
        <w:tab/>
      </w:r>
      <w:proofErr w:type="spellStart"/>
      <w:r w:rsidRPr="009218DC">
        <w:rPr>
          <w:b/>
          <w:sz w:val="22"/>
          <w:szCs w:val="22"/>
        </w:rPr>
        <w:t>PION</w:t>
      </w:r>
      <w:proofErr w:type="spellEnd"/>
    </w:p>
    <w:p w:rsidR="004322C9" w:rsidRPr="00C42EAE" w:rsidRDefault="00410817" w:rsidP="00C42EAE">
      <w:pPr>
        <w:tabs>
          <w:tab w:val="left" w:pos="9075"/>
        </w:tabs>
        <w:ind w:left="9204" w:hanging="9204"/>
        <w:rPr>
          <w:b/>
          <w:sz w:val="22"/>
        </w:rPr>
      </w:pPr>
      <w:r w:rsidRPr="009218DC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149225</wp:posOffset>
                </wp:positionV>
                <wp:extent cx="0" cy="493395"/>
                <wp:effectExtent l="61595" t="12700" r="52705" b="17780"/>
                <wp:wrapNone/>
                <wp:docPr id="6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5D8B434" id="AutoShape 58" o:spid="_x0000_s1026" type="#_x0000_t32" style="position:absolute;margin-left:236.2pt;margin-top:11.75pt;width:0;height: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">
                <v:stroke endarrow="block"/>
              </v:shape>
            </w:pict>
          </mc:Fallback>
        </mc:AlternateContent>
      </w:r>
      <w:r w:rsidR="007867E3">
        <w:rPr>
          <w:b/>
          <w:sz w:val="22"/>
          <w:szCs w:val="22"/>
        </w:rPr>
        <w:t>DYDAKTYCZNO-WYCHOWAWCZY</w:t>
      </w:r>
      <w:r w:rsidR="00C42EAE" w:rsidRPr="009218DC">
        <w:rPr>
          <w:rFonts w:asciiTheme="minorHAnsi" w:hAnsiTheme="minorHAnsi"/>
          <w:b/>
          <w:sz w:val="22"/>
          <w:szCs w:val="22"/>
        </w:rPr>
        <w:tab/>
      </w:r>
      <w:r w:rsidR="002A5E9B" w:rsidRPr="009218DC">
        <w:rPr>
          <w:rFonts w:asciiTheme="minorHAnsi" w:hAnsiTheme="minorHAnsi"/>
          <w:b/>
          <w:sz w:val="22"/>
          <w:szCs w:val="22"/>
        </w:rPr>
        <w:t xml:space="preserve">       </w:t>
      </w:r>
      <w:r w:rsidR="002A5E9B" w:rsidRPr="009218DC">
        <w:rPr>
          <w:b/>
          <w:sz w:val="22"/>
          <w:szCs w:val="22"/>
        </w:rPr>
        <w:t>ADMINISTRACJI I OBSŁUGI</w:t>
      </w:r>
      <w:r w:rsidR="00C42EAE" w:rsidRPr="009218DC">
        <w:rPr>
          <w:rFonts w:asciiTheme="minorHAnsi" w:hAnsiTheme="minorHAnsi"/>
          <w:b/>
          <w:sz w:val="22"/>
          <w:szCs w:val="22"/>
        </w:rPr>
        <w:t xml:space="preserve"> </w:t>
      </w:r>
      <w:r w:rsidR="00C42EAE">
        <w:rPr>
          <w:rFonts w:asciiTheme="minorHAnsi" w:hAnsiTheme="minorHAnsi"/>
          <w:b/>
        </w:rPr>
        <w:br/>
      </w:r>
    </w:p>
    <w:p w:rsidR="00C42EAE" w:rsidRDefault="00C42EAE" w:rsidP="001162F0">
      <w:pPr>
        <w:ind w:firstLine="708"/>
        <w:rPr>
          <w:rFonts w:asciiTheme="minorHAnsi" w:hAnsiTheme="minorHAnsi"/>
          <w:b/>
          <w:sz w:val="22"/>
        </w:rPr>
      </w:pPr>
    </w:p>
    <w:p w:rsidR="004322C9" w:rsidRPr="00C42EAE" w:rsidRDefault="00982B0C" w:rsidP="00C42EAE">
      <w:pPr>
        <w:ind w:firstLine="708"/>
        <w:rPr>
          <w:rFonts w:asciiTheme="minorHAnsi" w:hAnsiTheme="minorHAnsi"/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54151DC" wp14:editId="75EE2BA7">
                <wp:simplePos x="0" y="0"/>
                <wp:positionH relativeFrom="column">
                  <wp:posOffset>4528820</wp:posOffset>
                </wp:positionH>
                <wp:positionV relativeFrom="paragraph">
                  <wp:posOffset>121920</wp:posOffset>
                </wp:positionV>
                <wp:extent cx="6350" cy="1209675"/>
                <wp:effectExtent l="0" t="0" r="31750" b="28575"/>
                <wp:wrapNone/>
                <wp:docPr id="5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209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6pt,9.6pt" to="357.1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" o:allowincell="f"/>
            </w:pict>
          </mc:Fallback>
        </mc:AlternateContent>
      </w:r>
      <w:r w:rsidR="0041081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38B2ECF" wp14:editId="3D8FBF99">
                <wp:simplePos x="0" y="0"/>
                <wp:positionH relativeFrom="column">
                  <wp:posOffset>4728845</wp:posOffset>
                </wp:positionH>
                <wp:positionV relativeFrom="paragraph">
                  <wp:posOffset>114300</wp:posOffset>
                </wp:positionV>
                <wp:extent cx="9525" cy="1482725"/>
                <wp:effectExtent l="9525" t="12700" r="9525" b="9525"/>
                <wp:wrapNone/>
                <wp:docPr id="5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48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AD00806" id="AutoShape 101" o:spid="_x0000_s1026" type="#_x0000_t32" style="position:absolute;margin-left:372.35pt;margin-top:9pt;width:.75pt;height:116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"/>
            </w:pict>
          </mc:Fallback>
        </mc:AlternateContent>
      </w:r>
      <w:r w:rsidR="0041081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EB628EC" wp14:editId="3D4CC57E">
                <wp:simplePos x="0" y="0"/>
                <wp:positionH relativeFrom="column">
                  <wp:posOffset>8691245</wp:posOffset>
                </wp:positionH>
                <wp:positionV relativeFrom="paragraph">
                  <wp:posOffset>114300</wp:posOffset>
                </wp:positionV>
                <wp:extent cx="0" cy="108585"/>
                <wp:effectExtent l="9525" t="12700" r="9525" b="12065"/>
                <wp:wrapNone/>
                <wp:docPr id="58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0" o:spid="_x0000_s1026" type="#_x0000_t32" style="position:absolute;margin-left:684.35pt;margin-top:9pt;width:0;height:8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"/>
            </w:pict>
          </mc:Fallback>
        </mc:AlternateContent>
      </w:r>
      <w:r w:rsidR="0041081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816735</wp:posOffset>
                </wp:positionH>
                <wp:positionV relativeFrom="paragraph">
                  <wp:posOffset>114300</wp:posOffset>
                </wp:positionV>
                <wp:extent cx="0" cy="207010"/>
                <wp:effectExtent l="12065" t="12700" r="6985" b="8890"/>
                <wp:wrapNone/>
                <wp:docPr id="5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BDE17ED" id="AutoShape 71" o:spid="_x0000_s1026" type="#_x0000_t32" style="position:absolute;margin-left:143.05pt;margin-top:9pt;width:0;height:16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"/>
            </w:pict>
          </mc:Fallback>
        </mc:AlternateContent>
      </w:r>
      <w:r w:rsidR="0041081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816735</wp:posOffset>
                </wp:positionH>
                <wp:positionV relativeFrom="paragraph">
                  <wp:posOffset>114300</wp:posOffset>
                </wp:positionV>
                <wp:extent cx="6892925" cy="0"/>
                <wp:effectExtent l="12065" t="12700" r="10160" b="6350"/>
                <wp:wrapNone/>
                <wp:docPr id="5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3AD82A9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05pt,9pt" to="685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8kEQIAACkEAAAOAAAAZHJzL2Uyb0RvYy54bWysU82O2jAQvlfqO1i+QxI2U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" o:allowincell="f"/>
            </w:pict>
          </mc:Fallback>
        </mc:AlternateContent>
      </w:r>
      <w:r w:rsidR="004322C9" w:rsidRPr="006A6735">
        <w:rPr>
          <w:rFonts w:asciiTheme="minorHAnsi" w:hAnsiTheme="minorHAnsi"/>
        </w:rPr>
        <w:t xml:space="preserve">        </w:t>
      </w:r>
      <w:r w:rsidR="00410817"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120015</wp:posOffset>
                </wp:positionV>
                <wp:extent cx="0" cy="0"/>
                <wp:effectExtent l="5080" t="8890" r="13970" b="10160"/>
                <wp:wrapNone/>
                <wp:docPr id="5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A81475" id="Line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7pt,9.45pt" to="567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j6DQIAACQ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" o:allowincell="f"/>
            </w:pict>
          </mc:Fallback>
        </mc:AlternateContent>
      </w:r>
      <w:r w:rsidR="004322C9" w:rsidRPr="006A6735">
        <w:rPr>
          <w:rFonts w:asciiTheme="minorHAnsi" w:hAnsiTheme="minorHAnsi"/>
        </w:rPr>
        <w:t xml:space="preserve">               </w:t>
      </w:r>
      <w:r w:rsidR="004322C9">
        <w:rPr>
          <w:rFonts w:asciiTheme="minorHAnsi" w:hAnsiTheme="minorHAnsi"/>
        </w:rPr>
        <w:tab/>
      </w:r>
      <w:r w:rsidR="0041081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60960</wp:posOffset>
                </wp:positionV>
                <wp:extent cx="0" cy="0"/>
                <wp:effectExtent l="5080" t="6985" r="13970" b="12065"/>
                <wp:wrapNone/>
                <wp:docPr id="5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E8C081A" id="Line 3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pt" to="441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" o:allowincell="f"/>
            </w:pict>
          </mc:Fallback>
        </mc:AlternateContent>
      </w:r>
    </w:p>
    <w:p w:rsidR="004322C9" w:rsidRDefault="00410817" w:rsidP="004322C9">
      <w:r>
        <w:rPr>
          <w:rFonts w:asciiTheme="minorHAnsi" w:hAnsi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>
                <wp:simplePos x="0" y="0"/>
                <wp:positionH relativeFrom="column">
                  <wp:posOffset>6329045</wp:posOffset>
                </wp:positionH>
                <wp:positionV relativeFrom="paragraph">
                  <wp:posOffset>69215</wp:posOffset>
                </wp:positionV>
                <wp:extent cx="2877185" cy="287020"/>
                <wp:effectExtent l="19050" t="20320" r="18415" b="16510"/>
                <wp:wrapNone/>
                <wp:docPr id="51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7185" cy="2870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38A6" w:rsidRPr="009218DC" w:rsidRDefault="003538A6" w:rsidP="003538A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IEROWNIK GOSPODARC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30" style="position:absolute;margin-left:498.35pt;margin-top:5.45pt;width:226.55pt;height:22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" o:allowincell="f" fillcolor="white [3201]" strokecolor="#4f81bd [3204]" strokeweight="2.5pt">
                <v:shadow color="#868686"/>
                <v:textbox>
                  <w:txbxContent>
                    <w:p w:rsidR="003538A6" w:rsidRPr="009218DC" w:rsidRDefault="003538A6" w:rsidP="003538A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IEROWNIK GOSPODARCZ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3039110</wp:posOffset>
                </wp:positionH>
                <wp:positionV relativeFrom="paragraph">
                  <wp:posOffset>89535</wp:posOffset>
                </wp:positionV>
                <wp:extent cx="1242060" cy="685800"/>
                <wp:effectExtent l="24765" t="21590" r="19050" b="16510"/>
                <wp:wrapNone/>
                <wp:docPr id="5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685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2B0C" w:rsidRDefault="00982B0C" w:rsidP="00982B0C">
                            <w:pPr>
                              <w:pStyle w:val="Tekstpodstawowy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C727C" w:rsidRPr="00C707F1" w:rsidRDefault="004322C9" w:rsidP="00982B0C">
                            <w:pPr>
                              <w:pStyle w:val="Tekstpodstawowy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707F1">
                              <w:rPr>
                                <w:sz w:val="18"/>
                                <w:szCs w:val="18"/>
                              </w:rPr>
                              <w:t xml:space="preserve">SEKRETARZ SZKOŁY </w:t>
                            </w:r>
                            <w:r w:rsidR="00982B0C">
                              <w:rPr>
                                <w:sz w:val="18"/>
                                <w:szCs w:val="18"/>
                              </w:rPr>
                              <w:t>- 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1" style="position:absolute;margin-left:239.3pt;margin-top:7.05pt;width:97.8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" o:allowincell="f" fillcolor="white [3201]" strokecolor="#c0504d [3205]" strokeweight="2.5pt">
                <v:shadow color="#868686"/>
                <v:textbox>
                  <w:txbxContent>
                    <w:p w:rsidR="00982B0C" w:rsidRDefault="00982B0C" w:rsidP="00982B0C">
                      <w:pPr>
                        <w:pStyle w:val="Tekstpodstawowy2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C727C" w:rsidRPr="00C707F1" w:rsidRDefault="004322C9" w:rsidP="00982B0C">
                      <w:pPr>
                        <w:pStyle w:val="Tekstpodstawowy2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707F1">
                        <w:rPr>
                          <w:sz w:val="18"/>
                          <w:szCs w:val="18"/>
                        </w:rPr>
                        <w:t xml:space="preserve">SEKRETARZ SZKOŁY </w:t>
                      </w:r>
                      <w:r w:rsidR="00982B0C">
                        <w:rPr>
                          <w:sz w:val="18"/>
                          <w:szCs w:val="18"/>
                        </w:rPr>
                        <w:t>- S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135255</wp:posOffset>
                </wp:positionV>
                <wp:extent cx="3258185" cy="287020"/>
                <wp:effectExtent l="19050" t="19685" r="18415" b="17145"/>
                <wp:wrapNone/>
                <wp:docPr id="49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8185" cy="2870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762B" w:rsidRPr="009218DC" w:rsidRDefault="0051762B" w:rsidP="0051762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218DC">
                              <w:rPr>
                                <w:sz w:val="22"/>
                                <w:szCs w:val="22"/>
                              </w:rPr>
                              <w:t xml:space="preserve">RADA PEDAGOGICZN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32" style="position:absolute;margin-left:-28.9pt;margin-top:10.65pt;width:256.55pt;height:22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" o:allowincell="f" fillcolor="white [3201]" strokecolor="#4f81bd [3204]" strokeweight="2.5pt">
                <v:shadow color="#868686"/>
                <v:textbox>
                  <w:txbxContent>
                    <w:p w:rsidR="0051762B" w:rsidRPr="009218DC" w:rsidRDefault="0051762B" w:rsidP="0051762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218DC">
                        <w:rPr>
                          <w:sz w:val="22"/>
                          <w:szCs w:val="22"/>
                        </w:rPr>
                        <w:t xml:space="preserve">RADA PEDAGOGICZNA </w:t>
                      </w:r>
                    </w:p>
                  </w:txbxContent>
                </v:textbox>
              </v:rect>
            </w:pict>
          </mc:Fallback>
        </mc:AlternateContent>
      </w:r>
    </w:p>
    <w:p w:rsidR="004322C9" w:rsidRDefault="00982B0C" w:rsidP="004322C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75F91F2E" wp14:editId="712E2FA1">
                <wp:simplePos x="0" y="0"/>
                <wp:positionH relativeFrom="column">
                  <wp:posOffset>4996815</wp:posOffset>
                </wp:positionH>
                <wp:positionV relativeFrom="paragraph">
                  <wp:posOffset>88265</wp:posOffset>
                </wp:positionV>
                <wp:extent cx="1065530" cy="549910"/>
                <wp:effectExtent l="19050" t="19050" r="20320" b="21590"/>
                <wp:wrapNone/>
                <wp:docPr id="2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5499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13EB" w:rsidRDefault="00C513EB" w:rsidP="00C707F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322C9" w:rsidRPr="00C707F1" w:rsidRDefault="00C707F1" w:rsidP="00C707F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SIĘGOWA</w:t>
                            </w:r>
                            <w:r w:rsidR="00982B0C">
                              <w:rPr>
                                <w:sz w:val="18"/>
                                <w:szCs w:val="18"/>
                              </w:rPr>
                              <w:t xml:space="preserve"> - 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margin-left:393.45pt;margin-top:6.95pt;width:83.9pt;height:4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" o:allowincell="f" fillcolor="white [3201]" strokecolor="#9bbb59 [3206]" strokeweight="2.5pt">
                <v:shadow color="#868686"/>
                <v:textbox>
                  <w:txbxContent>
                    <w:p w:rsidR="00C513EB" w:rsidRDefault="00C513EB" w:rsidP="00C707F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322C9" w:rsidRPr="00C707F1" w:rsidRDefault="00C707F1" w:rsidP="00C707F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SIĘGOWA</w:t>
                      </w:r>
                      <w:r w:rsidR="00982B0C">
                        <w:rPr>
                          <w:sz w:val="18"/>
                          <w:szCs w:val="18"/>
                        </w:rPr>
                        <w:t xml:space="preserve"> - KS</w:t>
                      </w:r>
                    </w:p>
                  </w:txbxContent>
                </v:textbox>
              </v:rect>
            </w:pict>
          </mc:Fallback>
        </mc:AlternateContent>
      </w:r>
      <w:r w:rsidR="0041081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B6C2E5" wp14:editId="3F5F9632">
                <wp:simplePos x="0" y="0"/>
                <wp:positionH relativeFrom="column">
                  <wp:posOffset>7681595</wp:posOffset>
                </wp:positionH>
                <wp:positionV relativeFrom="paragraph">
                  <wp:posOffset>180975</wp:posOffset>
                </wp:positionV>
                <wp:extent cx="19685" cy="2409825"/>
                <wp:effectExtent l="9525" t="12065" r="8890" b="6985"/>
                <wp:wrapNone/>
                <wp:docPr id="48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" cy="2409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3A8B750" id="AutoShape 78" o:spid="_x0000_s1026" type="#_x0000_t32" style="position:absolute;margin-left:604.85pt;margin-top:14.25pt;width:1.55pt;height:18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"/>
            </w:pict>
          </mc:Fallback>
        </mc:AlternateContent>
      </w:r>
      <w:r w:rsidR="0041081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5111CF2F" wp14:editId="334621CE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0" cy="2235835"/>
                <wp:effectExtent l="5080" t="12065" r="13970" b="9525"/>
                <wp:wrapNone/>
                <wp:docPr id="4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DDAFBB8" id="Line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9pt" to="60.75pt,1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" o:allowincell="f"/>
            </w:pict>
          </mc:Fallback>
        </mc:AlternateContent>
      </w:r>
      <w:r w:rsidR="0041081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248BAC9C" wp14:editId="1D69AF2C">
                <wp:simplePos x="0" y="0"/>
                <wp:positionH relativeFrom="column">
                  <wp:posOffset>498475</wp:posOffset>
                </wp:positionH>
                <wp:positionV relativeFrom="paragraph">
                  <wp:posOffset>676275</wp:posOffset>
                </wp:positionV>
                <wp:extent cx="273050" cy="0"/>
                <wp:effectExtent l="8255" t="12065" r="13970" b="6985"/>
                <wp:wrapNone/>
                <wp:docPr id="4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E11F558" id="Line 20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25pt,53.25pt" to="60.7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" o:allowincell="f"/>
            </w:pict>
          </mc:Fallback>
        </mc:AlternateContent>
      </w:r>
      <w:r w:rsidR="0041081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7A71DDEF" wp14:editId="7D5C0771">
                <wp:simplePos x="0" y="0"/>
                <wp:positionH relativeFrom="column">
                  <wp:posOffset>498475</wp:posOffset>
                </wp:positionH>
                <wp:positionV relativeFrom="paragraph">
                  <wp:posOffset>1135380</wp:posOffset>
                </wp:positionV>
                <wp:extent cx="273050" cy="0"/>
                <wp:effectExtent l="8255" t="13970" r="13970" b="5080"/>
                <wp:wrapNone/>
                <wp:docPr id="4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525DB29" id="Line 19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25pt,89.4pt" to="60.75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r90Gw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" o:allowincell="f"/>
            </w:pict>
          </mc:Fallback>
        </mc:AlternateContent>
      </w:r>
      <w:r w:rsidR="0041081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4E96705D" wp14:editId="7C61726D">
                <wp:simplePos x="0" y="0"/>
                <wp:positionH relativeFrom="column">
                  <wp:posOffset>498475</wp:posOffset>
                </wp:positionH>
                <wp:positionV relativeFrom="paragraph">
                  <wp:posOffset>1685925</wp:posOffset>
                </wp:positionV>
                <wp:extent cx="273050" cy="0"/>
                <wp:effectExtent l="8255" t="12065" r="13970" b="6985"/>
                <wp:wrapNone/>
                <wp:docPr id="44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B4512A1" id="Line 46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25pt,132.75pt" to="60.75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hvhGg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" o:allowincell="f"/>
            </w:pict>
          </mc:Fallback>
        </mc:AlternateContent>
      </w:r>
      <w:r w:rsidR="0041081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416FCD36" wp14:editId="79207624">
                <wp:simplePos x="0" y="0"/>
                <wp:positionH relativeFrom="column">
                  <wp:posOffset>973455</wp:posOffset>
                </wp:positionH>
                <wp:positionV relativeFrom="paragraph">
                  <wp:posOffset>713105</wp:posOffset>
                </wp:positionV>
                <wp:extent cx="191770" cy="0"/>
                <wp:effectExtent l="6985" t="10795" r="10795" b="8255"/>
                <wp:wrapNone/>
                <wp:docPr id="43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1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08CF95E" id="Line 53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65pt,56.15pt" to="91.7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" o:allowincell="f"/>
            </w:pict>
          </mc:Fallback>
        </mc:AlternateContent>
      </w:r>
      <w:r w:rsidR="0041081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6D614800" wp14:editId="48140AD5">
                <wp:simplePos x="0" y="0"/>
                <wp:positionH relativeFrom="column">
                  <wp:posOffset>972185</wp:posOffset>
                </wp:positionH>
                <wp:positionV relativeFrom="paragraph">
                  <wp:posOffset>1514475</wp:posOffset>
                </wp:positionV>
                <wp:extent cx="193040" cy="0"/>
                <wp:effectExtent l="5715" t="12065" r="10795" b="6985"/>
                <wp:wrapNone/>
                <wp:docPr id="4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4EF4C5D" id="Line 47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5pt,119.25pt" to="91.75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3giGg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" o:allowincell="f"/>
            </w:pict>
          </mc:Fallback>
        </mc:AlternateContent>
      </w:r>
      <w:r w:rsidR="0041081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43F05755" wp14:editId="76533C6E">
                <wp:simplePos x="0" y="0"/>
                <wp:positionH relativeFrom="column">
                  <wp:posOffset>972185</wp:posOffset>
                </wp:positionH>
                <wp:positionV relativeFrom="paragraph">
                  <wp:posOffset>3536315</wp:posOffset>
                </wp:positionV>
                <wp:extent cx="193040" cy="0"/>
                <wp:effectExtent l="5715" t="5080" r="10795" b="13970"/>
                <wp:wrapNone/>
                <wp:docPr id="41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A67736A" id="Line 63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5pt,278.45pt" to="91.75pt,2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iPMGgIAADM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" o:allowincell="f"/>
            </w:pict>
          </mc:Fallback>
        </mc:AlternateContent>
      </w:r>
    </w:p>
    <w:p w:rsidR="004322C9" w:rsidRDefault="00982B0C" w:rsidP="004322C9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A1FA7B9" wp14:editId="3B7231AF">
                <wp:simplePos x="0" y="0"/>
                <wp:positionH relativeFrom="column">
                  <wp:posOffset>975995</wp:posOffset>
                </wp:positionH>
                <wp:positionV relativeFrom="paragraph">
                  <wp:posOffset>72390</wp:posOffset>
                </wp:positionV>
                <wp:extent cx="0" cy="2046605"/>
                <wp:effectExtent l="0" t="0" r="19050" b="10795"/>
                <wp:wrapNone/>
                <wp:docPr id="34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6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76.85pt;margin-top:5.7pt;width:0;height:161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7D31EF" wp14:editId="5DF153B2">
                <wp:simplePos x="0" y="0"/>
                <wp:positionH relativeFrom="column">
                  <wp:posOffset>7948295</wp:posOffset>
                </wp:positionH>
                <wp:positionV relativeFrom="paragraph">
                  <wp:posOffset>33020</wp:posOffset>
                </wp:positionV>
                <wp:extent cx="19050" cy="1409700"/>
                <wp:effectExtent l="0" t="0" r="19050" b="19050"/>
                <wp:wrapNone/>
                <wp:docPr id="38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40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625.85pt;margin-top:2.6pt;width:1.5pt;height:11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"/>
            </w:pict>
          </mc:Fallback>
        </mc:AlternateContent>
      </w:r>
      <w:r w:rsidR="0041081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E24C483" wp14:editId="3393834C">
                <wp:simplePos x="0" y="0"/>
                <wp:positionH relativeFrom="column">
                  <wp:posOffset>1155700</wp:posOffset>
                </wp:positionH>
                <wp:positionV relativeFrom="paragraph">
                  <wp:posOffset>162560</wp:posOffset>
                </wp:positionV>
                <wp:extent cx="1454150" cy="651510"/>
                <wp:effectExtent l="17780" t="16510" r="23495" b="17780"/>
                <wp:wrapNone/>
                <wp:docPr id="4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0" cy="6515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2B0C" w:rsidRDefault="00982B0C" w:rsidP="009767A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767AF" w:rsidRPr="00D73A88" w:rsidRDefault="009767AF" w:rsidP="009767A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9767AF">
                              <w:rPr>
                                <w:sz w:val="18"/>
                                <w:szCs w:val="18"/>
                              </w:rPr>
                              <w:t xml:space="preserve">NAUCZYCIELE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Pr="009767AF">
                              <w:rPr>
                                <w:sz w:val="18"/>
                                <w:szCs w:val="18"/>
                              </w:rPr>
                              <w:t xml:space="preserve">klas I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9767AF">
                              <w:rPr>
                                <w:sz w:val="18"/>
                                <w:szCs w:val="18"/>
                              </w:rPr>
                              <w:t xml:space="preserve"> III</w:t>
                            </w:r>
                          </w:p>
                          <w:p w:rsidR="004322C9" w:rsidRDefault="004322C9" w:rsidP="004322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4" style="position:absolute;margin-left:91pt;margin-top:12.8pt;width:114.5pt;height:5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" o:allowincell="f" fillcolor="white [3201]" strokecolor="#4bacc6 [3208]" strokeweight="2.5pt">
                <v:shadow color="#868686"/>
                <v:textbox>
                  <w:txbxContent>
                    <w:p w:rsidR="00982B0C" w:rsidRDefault="00982B0C" w:rsidP="009767A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9767AF" w:rsidRPr="00D73A88" w:rsidRDefault="009767AF" w:rsidP="009767AF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9767AF">
                        <w:rPr>
                          <w:sz w:val="18"/>
                          <w:szCs w:val="18"/>
                        </w:rPr>
                        <w:t xml:space="preserve">NAUCZYCIELE </w:t>
                      </w:r>
                      <w:r>
                        <w:rPr>
                          <w:rFonts w:asciiTheme="minorHAnsi" w:hAnsiTheme="minorHAnsi"/>
                        </w:rPr>
                        <w:br/>
                      </w:r>
                      <w:r w:rsidRPr="009767AF">
                        <w:rPr>
                          <w:sz w:val="18"/>
                          <w:szCs w:val="18"/>
                        </w:rPr>
                        <w:t xml:space="preserve">klas I </w:t>
                      </w:r>
                      <w:r>
                        <w:rPr>
                          <w:sz w:val="18"/>
                          <w:szCs w:val="18"/>
                        </w:rPr>
                        <w:t>–</w:t>
                      </w:r>
                      <w:r w:rsidRPr="009767AF">
                        <w:rPr>
                          <w:sz w:val="18"/>
                          <w:szCs w:val="18"/>
                        </w:rPr>
                        <w:t xml:space="preserve"> III</w:t>
                      </w:r>
                    </w:p>
                    <w:p w:rsidR="004322C9" w:rsidRDefault="004322C9" w:rsidP="004322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1081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D20CCCE" wp14:editId="2E5DDEA4">
                <wp:simplePos x="0" y="0"/>
                <wp:positionH relativeFrom="column">
                  <wp:posOffset>-592455</wp:posOffset>
                </wp:positionH>
                <wp:positionV relativeFrom="paragraph">
                  <wp:posOffset>184150</wp:posOffset>
                </wp:positionV>
                <wp:extent cx="1071880" cy="457200"/>
                <wp:effectExtent l="22225" t="19050" r="20320" b="19050"/>
                <wp:wrapNone/>
                <wp:docPr id="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880" cy="457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322C9" w:rsidRPr="00410817" w:rsidRDefault="004322C9" w:rsidP="004322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0817">
                              <w:rPr>
                                <w:sz w:val="18"/>
                                <w:szCs w:val="18"/>
                              </w:rPr>
                              <w:t>PEDAGOG SZKOLNY</w:t>
                            </w:r>
                            <w:r w:rsidR="00982B0C">
                              <w:rPr>
                                <w:sz w:val="18"/>
                                <w:szCs w:val="18"/>
                              </w:rPr>
                              <w:t xml:space="preserve"> - PD</w:t>
                            </w:r>
                          </w:p>
                          <w:p w:rsidR="004322C9" w:rsidRPr="00D73A88" w:rsidRDefault="004322C9" w:rsidP="004322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5" style="position:absolute;margin-left:-46.65pt;margin-top:14.5pt;width:84.4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" o:allowincell="f" fillcolor="white [3201]" strokecolor="#4bacc6 [3208]" strokeweight="2.5pt">
                <v:shadow color="#868686"/>
                <v:textbox>
                  <w:txbxContent>
                    <w:p w:rsidR="004322C9" w:rsidRPr="00410817" w:rsidRDefault="004322C9" w:rsidP="004322C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0817">
                        <w:rPr>
                          <w:sz w:val="18"/>
                          <w:szCs w:val="18"/>
                        </w:rPr>
                        <w:t>PEDAGOG SZKOLNY</w:t>
                      </w:r>
                      <w:r w:rsidR="00982B0C">
                        <w:rPr>
                          <w:sz w:val="18"/>
                          <w:szCs w:val="18"/>
                        </w:rPr>
                        <w:t xml:space="preserve"> - PD</w:t>
                      </w:r>
                    </w:p>
                    <w:p w:rsidR="004322C9" w:rsidRPr="00D73A88" w:rsidRDefault="004322C9" w:rsidP="004322C9"/>
                  </w:txbxContent>
                </v:textbox>
              </v:rect>
            </w:pict>
          </mc:Fallback>
        </mc:AlternateContent>
      </w:r>
      <w:r w:rsidR="0041081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2331151" wp14:editId="5C2C452A">
                <wp:simplePos x="0" y="0"/>
                <wp:positionH relativeFrom="column">
                  <wp:posOffset>6412230</wp:posOffset>
                </wp:positionH>
                <wp:positionV relativeFrom="paragraph">
                  <wp:posOffset>162560</wp:posOffset>
                </wp:positionV>
                <wp:extent cx="1156970" cy="338455"/>
                <wp:effectExtent l="16510" t="16510" r="17145" b="16510"/>
                <wp:wrapNone/>
                <wp:docPr id="3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970" cy="3384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322C9" w:rsidRPr="00646AAE" w:rsidRDefault="0090312F" w:rsidP="004322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ZATNIAR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6" style="position:absolute;margin-left:504.9pt;margin-top:12.8pt;width:91.1pt;height:2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" o:allowincell="f" fillcolor="white [3201]" strokecolor="#8064a2 [3207]" strokeweight="2.5pt">
                <v:shadow color="#868686"/>
                <v:textbox>
                  <w:txbxContent>
                    <w:p w:rsidR="004322C9" w:rsidRPr="00646AAE" w:rsidRDefault="0090312F" w:rsidP="004322C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ZATNIARZ</w:t>
                      </w:r>
                    </w:p>
                  </w:txbxContent>
                </v:textbox>
              </v:rect>
            </w:pict>
          </mc:Fallback>
        </mc:AlternateContent>
      </w:r>
      <w:r w:rsidR="0041081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296635F3" wp14:editId="51306F03">
                <wp:simplePos x="0" y="0"/>
                <wp:positionH relativeFrom="column">
                  <wp:posOffset>4334510</wp:posOffset>
                </wp:positionH>
                <wp:positionV relativeFrom="paragraph">
                  <wp:posOffset>127000</wp:posOffset>
                </wp:positionV>
                <wp:extent cx="187325" cy="0"/>
                <wp:effectExtent l="5715" t="9525" r="6985" b="9525"/>
                <wp:wrapNone/>
                <wp:docPr id="3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3pt,10pt" to="356.0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" o:allowincell="f"/>
            </w:pict>
          </mc:Fallback>
        </mc:AlternateContent>
      </w:r>
    </w:p>
    <w:p w:rsidR="004322C9" w:rsidRDefault="00982B0C" w:rsidP="004322C9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 wp14:anchorId="798DCC8F" wp14:editId="4FED7878">
                <wp:simplePos x="0" y="0"/>
                <wp:positionH relativeFrom="column">
                  <wp:posOffset>8162925</wp:posOffset>
                </wp:positionH>
                <wp:positionV relativeFrom="paragraph">
                  <wp:posOffset>20955</wp:posOffset>
                </wp:positionV>
                <wp:extent cx="1076325" cy="399415"/>
                <wp:effectExtent l="19050" t="19050" r="28575" b="19685"/>
                <wp:wrapNone/>
                <wp:docPr id="70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3994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2B0C" w:rsidRPr="00C707F1" w:rsidRDefault="00982B0C" w:rsidP="00982B0C">
                            <w:pPr>
                              <w:pStyle w:val="Tekstpodstawowy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TENDENT - I</w:t>
                            </w:r>
                            <w:r w:rsidRPr="00C707F1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37" style="position:absolute;margin-left:642.75pt;margin-top:1.65pt;width:84.75pt;height:31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" o:allowincell="f" fillcolor="white [3201]" strokecolor="#9bbb59 [3206]" strokeweight="2.5pt">
                <v:shadow color="#868686"/>
                <v:textbox>
                  <w:txbxContent>
                    <w:p w:rsidR="00982B0C" w:rsidRPr="00C707F1" w:rsidRDefault="00982B0C" w:rsidP="00982B0C">
                      <w:pPr>
                        <w:pStyle w:val="Tekstpodstawowy2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TENDENT - I</w:t>
                      </w:r>
                      <w:r w:rsidRPr="00C707F1">
                        <w:rPr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410817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E8BD57E" wp14:editId="458A17AB">
                <wp:simplePos x="0" y="0"/>
                <wp:positionH relativeFrom="column">
                  <wp:posOffset>4738370</wp:posOffset>
                </wp:positionH>
                <wp:positionV relativeFrom="paragraph">
                  <wp:posOffset>46990</wp:posOffset>
                </wp:positionV>
                <wp:extent cx="241935" cy="0"/>
                <wp:effectExtent l="9525" t="9525" r="5715" b="9525"/>
                <wp:wrapNone/>
                <wp:docPr id="33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FFCB83F" id="AutoShape 103" o:spid="_x0000_s1026" type="#_x0000_t32" style="position:absolute;margin-left:373.1pt;margin-top:3.7pt;width:19.0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"/>
            </w:pict>
          </mc:Fallback>
        </mc:AlternateContent>
      </w:r>
    </w:p>
    <w:p w:rsidR="004322C9" w:rsidRDefault="00410817" w:rsidP="004322C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BAE43E" wp14:editId="65D318A8">
                <wp:simplePos x="0" y="0"/>
                <wp:positionH relativeFrom="column">
                  <wp:posOffset>7595870</wp:posOffset>
                </wp:positionH>
                <wp:positionV relativeFrom="paragraph">
                  <wp:posOffset>43180</wp:posOffset>
                </wp:positionV>
                <wp:extent cx="76200" cy="9525"/>
                <wp:effectExtent l="9525" t="9525" r="9525" b="9525"/>
                <wp:wrapNone/>
                <wp:docPr id="32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D962FB9" id="AutoShape 111" o:spid="_x0000_s1026" type="#_x0000_t32" style="position:absolute;margin-left:598.1pt;margin-top:3.4pt;width:6pt;height:.75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E65C1B7" wp14:editId="50C57DC5">
                <wp:simplePos x="0" y="0"/>
                <wp:positionH relativeFrom="column">
                  <wp:posOffset>7967345</wp:posOffset>
                </wp:positionH>
                <wp:positionV relativeFrom="paragraph">
                  <wp:posOffset>109855</wp:posOffset>
                </wp:positionV>
                <wp:extent cx="212090" cy="0"/>
                <wp:effectExtent l="9525" t="9525" r="6985" b="9525"/>
                <wp:wrapNone/>
                <wp:docPr id="31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3CBDC89" id="AutoShape 110" o:spid="_x0000_s1026" type="#_x0000_t32" style="position:absolute;margin-left:627.35pt;margin-top:8.65pt;width:16.7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"/>
            </w:pict>
          </mc:Fallback>
        </mc:AlternateContent>
      </w:r>
    </w:p>
    <w:p w:rsidR="004322C9" w:rsidRDefault="00982B0C" w:rsidP="004322C9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63289DAC" wp14:editId="2835B2B1">
                <wp:simplePos x="0" y="0"/>
                <wp:positionH relativeFrom="column">
                  <wp:posOffset>3054350</wp:posOffset>
                </wp:positionH>
                <wp:positionV relativeFrom="paragraph">
                  <wp:posOffset>19050</wp:posOffset>
                </wp:positionV>
                <wp:extent cx="1242060" cy="540385"/>
                <wp:effectExtent l="19050" t="19050" r="15240" b="12065"/>
                <wp:wrapNone/>
                <wp:docPr id="15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5403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13EB" w:rsidRPr="00646AAE" w:rsidRDefault="00DE11E3" w:rsidP="00C513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POŁECZNY INSPEKTOR </w:t>
                            </w:r>
                            <w:r w:rsidR="00C513EB" w:rsidRPr="00646AAE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ACY</w:t>
                            </w:r>
                            <w:r w:rsidR="009031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513EB" w:rsidRPr="00C707F1" w:rsidRDefault="00C513EB" w:rsidP="00C513EB">
                            <w:pPr>
                              <w:pStyle w:val="Tekstpodstawowy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38" style="position:absolute;margin-left:240.5pt;margin-top:1.5pt;width:97.8pt;height:42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" o:allowincell="f" fillcolor="white [3201]" strokecolor="#c0504d [3205]" strokeweight="2.5pt">
                <v:shadow color="#868686"/>
                <v:textbox>
                  <w:txbxContent>
                    <w:p w:rsidR="00C513EB" w:rsidRPr="00646AAE" w:rsidRDefault="00DE11E3" w:rsidP="00C513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POŁECZNY INSPEKTOR </w:t>
                      </w:r>
                      <w:r w:rsidR="00C513EB" w:rsidRPr="00646AAE">
                        <w:rPr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sz w:val="18"/>
                          <w:szCs w:val="18"/>
                        </w:rPr>
                        <w:t>RACY</w:t>
                      </w:r>
                      <w:r w:rsidR="0090312F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C513EB" w:rsidRPr="00C707F1" w:rsidRDefault="00C513EB" w:rsidP="00C513EB">
                      <w:pPr>
                        <w:pStyle w:val="Tekstpodstawowy2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081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2EBEB12" wp14:editId="4FA5C4F0">
                <wp:simplePos x="0" y="0"/>
                <wp:positionH relativeFrom="column">
                  <wp:posOffset>-592455</wp:posOffset>
                </wp:positionH>
                <wp:positionV relativeFrom="paragraph">
                  <wp:posOffset>207010</wp:posOffset>
                </wp:positionV>
                <wp:extent cx="1073785" cy="327660"/>
                <wp:effectExtent l="22225" t="24765" r="18415" b="19050"/>
                <wp:wrapNone/>
                <wp:docPr id="2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785" cy="3276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322C9" w:rsidRPr="00410817" w:rsidRDefault="004322C9" w:rsidP="004322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0817">
                              <w:rPr>
                                <w:sz w:val="18"/>
                                <w:szCs w:val="18"/>
                              </w:rPr>
                              <w:t>LOGOPEDA</w:t>
                            </w:r>
                            <w:r w:rsidR="00982B0C">
                              <w:rPr>
                                <w:sz w:val="18"/>
                                <w:szCs w:val="18"/>
                              </w:rPr>
                              <w:t xml:space="preserve"> -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9" style="position:absolute;margin-left:-46.65pt;margin-top:16.3pt;width:84.55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" o:allowincell="f" fillcolor="white [3201]" strokecolor="#4bacc6 [3208]" strokeweight="2.5pt">
                <v:shadow color="#868686"/>
                <v:textbox>
                  <w:txbxContent>
                    <w:p w:rsidR="004322C9" w:rsidRPr="00410817" w:rsidRDefault="004322C9" w:rsidP="004322C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0817">
                        <w:rPr>
                          <w:sz w:val="18"/>
                          <w:szCs w:val="18"/>
                        </w:rPr>
                        <w:t>LOGOPEDA</w:t>
                      </w:r>
                      <w:r w:rsidR="00982B0C">
                        <w:rPr>
                          <w:sz w:val="18"/>
                          <w:szCs w:val="18"/>
                        </w:rPr>
                        <w:t xml:space="preserve"> - L</w:t>
                      </w:r>
                    </w:p>
                  </w:txbxContent>
                </v:textbox>
              </v:rect>
            </w:pict>
          </mc:Fallback>
        </mc:AlternateContent>
      </w:r>
      <w:r w:rsidR="0041081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25811C42" wp14:editId="6525C71F">
                <wp:simplePos x="0" y="0"/>
                <wp:positionH relativeFrom="column">
                  <wp:posOffset>6425565</wp:posOffset>
                </wp:positionH>
                <wp:positionV relativeFrom="paragraph">
                  <wp:posOffset>97790</wp:posOffset>
                </wp:positionV>
                <wp:extent cx="1143635" cy="420370"/>
                <wp:effectExtent l="20320" t="20320" r="17145" b="16510"/>
                <wp:wrapNone/>
                <wp:docPr id="2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4203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43CA" w:rsidRDefault="004322C9" w:rsidP="004322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46AAE">
                              <w:rPr>
                                <w:sz w:val="18"/>
                                <w:szCs w:val="18"/>
                              </w:rPr>
                              <w:t>KONSERWATOR</w:t>
                            </w:r>
                          </w:p>
                          <w:p w:rsidR="004322C9" w:rsidRPr="00646AAE" w:rsidRDefault="004322C9" w:rsidP="004322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322C9" w:rsidRPr="00527993" w:rsidRDefault="004322C9" w:rsidP="004322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40" style="position:absolute;margin-left:505.95pt;margin-top:7.7pt;width:90.05pt;height:3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" o:allowincell="f" fillcolor="white [3201]" strokecolor="#8064a2 [3207]" strokeweight="2.5pt">
                <v:shadow color="#868686"/>
                <v:textbox>
                  <w:txbxContent>
                    <w:p w:rsidR="00F243CA" w:rsidRDefault="004322C9" w:rsidP="004322C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46AAE">
                        <w:rPr>
                          <w:sz w:val="18"/>
                          <w:szCs w:val="18"/>
                        </w:rPr>
                        <w:t>KONSERWATOR</w:t>
                      </w:r>
                    </w:p>
                    <w:p w:rsidR="004322C9" w:rsidRPr="00646AAE" w:rsidRDefault="004322C9" w:rsidP="004322C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322C9" w:rsidRPr="00527993" w:rsidRDefault="004322C9" w:rsidP="004322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322C9" w:rsidRDefault="00982B0C" w:rsidP="004322C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1" wp14:anchorId="7554E479" wp14:editId="54CDEB98">
                <wp:simplePos x="0" y="0"/>
                <wp:positionH relativeFrom="column">
                  <wp:posOffset>4995544</wp:posOffset>
                </wp:positionH>
                <wp:positionV relativeFrom="paragraph">
                  <wp:posOffset>93980</wp:posOffset>
                </wp:positionV>
                <wp:extent cx="1114425" cy="549910"/>
                <wp:effectExtent l="19050" t="19050" r="28575" b="21590"/>
                <wp:wrapNone/>
                <wp:docPr id="7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499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2B0C" w:rsidRDefault="00982B0C" w:rsidP="00982B0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2B0C" w:rsidRPr="00C707F1" w:rsidRDefault="00982B0C" w:rsidP="00982B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DINSPEKTOR DS. PŁ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393.35pt;margin-top:7.4pt;width:87.75pt;height:43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" o:allowincell="f" fillcolor="white [3201]" strokecolor="#9bbb59 [3206]" strokeweight="2.5pt">
                <v:shadow color="#868686"/>
                <v:textbox>
                  <w:txbxContent>
                    <w:p w:rsidR="00982B0C" w:rsidRDefault="00982B0C" w:rsidP="00982B0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982B0C" w:rsidRPr="00C707F1" w:rsidRDefault="00982B0C" w:rsidP="00982B0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ODINSPEKTOR DS. PŁA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7AD406F3" wp14:editId="331B8539">
                <wp:simplePos x="0" y="0"/>
                <wp:positionH relativeFrom="column">
                  <wp:posOffset>8188960</wp:posOffset>
                </wp:positionH>
                <wp:positionV relativeFrom="paragraph">
                  <wp:posOffset>36195</wp:posOffset>
                </wp:positionV>
                <wp:extent cx="1076325" cy="399415"/>
                <wp:effectExtent l="19050" t="19050" r="28575" b="19685"/>
                <wp:wrapNone/>
                <wp:docPr id="3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3994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7E3" w:rsidRPr="00C707F1" w:rsidRDefault="0090312F" w:rsidP="007867E3">
                            <w:pPr>
                              <w:pStyle w:val="Tekstpodstawowy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UCHAR</w:t>
                            </w:r>
                            <w:r w:rsidR="00982B0C">
                              <w:rPr>
                                <w:sz w:val="18"/>
                                <w:szCs w:val="18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42" style="position:absolute;margin-left:644.8pt;margin-top:2.85pt;width:84.75pt;height:31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" o:allowincell="f" fillcolor="white [3201]" strokecolor="#9bbb59 [3206]" strokeweight="2.5pt">
                <v:shadow color="#868686"/>
                <v:textbox>
                  <w:txbxContent>
                    <w:p w:rsidR="007867E3" w:rsidRPr="00C707F1" w:rsidRDefault="0090312F" w:rsidP="007867E3">
                      <w:pPr>
                        <w:pStyle w:val="Tekstpodstawowy2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UCHAR</w:t>
                      </w:r>
                      <w:r w:rsidR="00982B0C">
                        <w:rPr>
                          <w:sz w:val="18"/>
                          <w:szCs w:val="18"/>
                        </w:rPr>
                        <w:t>Z</w:t>
                      </w:r>
                    </w:p>
                  </w:txbxContent>
                </v:textbox>
              </v:rect>
            </w:pict>
          </mc:Fallback>
        </mc:AlternateContent>
      </w:r>
      <w:r w:rsidR="0041081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41D2B9BE" wp14:editId="4C2C864A">
                <wp:simplePos x="0" y="0"/>
                <wp:positionH relativeFrom="column">
                  <wp:posOffset>4345940</wp:posOffset>
                </wp:positionH>
                <wp:positionV relativeFrom="paragraph">
                  <wp:posOffset>83185</wp:posOffset>
                </wp:positionV>
                <wp:extent cx="187325" cy="0"/>
                <wp:effectExtent l="7620" t="9525" r="5080" b="9525"/>
                <wp:wrapNone/>
                <wp:docPr id="2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0828A49" id="Line 33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2pt,6.55pt" to="356.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" o:allowincell="f"/>
            </w:pict>
          </mc:Fallback>
        </mc:AlternateContent>
      </w:r>
    </w:p>
    <w:p w:rsidR="004322C9" w:rsidRDefault="00410817" w:rsidP="004322C9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2B256FC6" wp14:editId="563DC164">
                <wp:simplePos x="0" y="0"/>
                <wp:positionH relativeFrom="column">
                  <wp:posOffset>1128395</wp:posOffset>
                </wp:positionH>
                <wp:positionV relativeFrom="paragraph">
                  <wp:posOffset>70485</wp:posOffset>
                </wp:positionV>
                <wp:extent cx="1497330" cy="623570"/>
                <wp:effectExtent l="19050" t="19685" r="17145" b="23495"/>
                <wp:wrapNone/>
                <wp:docPr id="2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7330" cy="6235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2B0C" w:rsidRDefault="00982B0C" w:rsidP="009767A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767AF" w:rsidRDefault="009767AF" w:rsidP="009767A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67AF">
                              <w:rPr>
                                <w:sz w:val="18"/>
                                <w:szCs w:val="18"/>
                              </w:rPr>
                              <w:t xml:space="preserve">NAUCZYCIELE </w:t>
                            </w:r>
                            <w:r w:rsidRPr="009767AF">
                              <w:rPr>
                                <w:sz w:val="18"/>
                                <w:szCs w:val="18"/>
                              </w:rPr>
                              <w:br/>
                              <w:t xml:space="preserve">klas IV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9767AF">
                              <w:rPr>
                                <w:sz w:val="18"/>
                                <w:szCs w:val="18"/>
                              </w:rPr>
                              <w:t xml:space="preserve"> V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I</w:t>
                            </w:r>
                          </w:p>
                          <w:p w:rsidR="004322C9" w:rsidRDefault="004322C9" w:rsidP="004322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43" style="position:absolute;margin-left:88.85pt;margin-top:5.55pt;width:117.9pt;height:49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" o:allowincell="f" fillcolor="white [3201]" strokecolor="#4bacc6 [3208]" strokeweight="2.5pt">
                <v:shadow color="#868686"/>
                <v:textbox>
                  <w:txbxContent>
                    <w:p w:rsidR="00982B0C" w:rsidRDefault="00982B0C" w:rsidP="009767A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9767AF" w:rsidRDefault="009767AF" w:rsidP="009767A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767AF">
                        <w:rPr>
                          <w:sz w:val="18"/>
                          <w:szCs w:val="18"/>
                        </w:rPr>
                        <w:t xml:space="preserve">NAUCZYCIELE </w:t>
                      </w:r>
                      <w:r w:rsidRPr="009767AF">
                        <w:rPr>
                          <w:sz w:val="18"/>
                          <w:szCs w:val="18"/>
                        </w:rPr>
                        <w:br/>
                        <w:t xml:space="preserve">klas IV </w:t>
                      </w:r>
                      <w:r>
                        <w:rPr>
                          <w:sz w:val="18"/>
                          <w:szCs w:val="18"/>
                        </w:rPr>
                        <w:t>–</w:t>
                      </w:r>
                      <w:r w:rsidRPr="009767AF">
                        <w:rPr>
                          <w:sz w:val="18"/>
                          <w:szCs w:val="18"/>
                        </w:rPr>
                        <w:t xml:space="preserve"> VI</w:t>
                      </w:r>
                      <w:r>
                        <w:rPr>
                          <w:sz w:val="18"/>
                          <w:szCs w:val="18"/>
                        </w:rPr>
                        <w:t>II</w:t>
                      </w:r>
                    </w:p>
                    <w:p w:rsidR="004322C9" w:rsidRDefault="004322C9" w:rsidP="004322C9"/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1A310E98" wp14:editId="67099AF5">
                <wp:simplePos x="0" y="0"/>
                <wp:positionH relativeFrom="column">
                  <wp:posOffset>-616585</wp:posOffset>
                </wp:positionH>
                <wp:positionV relativeFrom="paragraph">
                  <wp:posOffset>283210</wp:posOffset>
                </wp:positionV>
                <wp:extent cx="1115060" cy="495935"/>
                <wp:effectExtent l="17145" t="22860" r="20320" b="24130"/>
                <wp:wrapNone/>
                <wp:docPr id="2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060" cy="4959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322C9" w:rsidRDefault="004322C9" w:rsidP="004322C9">
                            <w:pPr>
                              <w:pStyle w:val="Tekstpodstawowy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67AF">
                              <w:rPr>
                                <w:sz w:val="18"/>
                                <w:szCs w:val="18"/>
                              </w:rPr>
                              <w:t xml:space="preserve">NAUCZYCIEL </w:t>
                            </w:r>
                            <w:r w:rsidR="009767AF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9767AF">
                              <w:rPr>
                                <w:sz w:val="18"/>
                                <w:szCs w:val="18"/>
                              </w:rPr>
                              <w:t>BIBLIOTEKARZ</w:t>
                            </w:r>
                          </w:p>
                          <w:p w:rsidR="009767AF" w:rsidRPr="009767AF" w:rsidRDefault="00982B0C" w:rsidP="004322C9">
                            <w:pPr>
                              <w:pStyle w:val="Tekstpodstawowy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B</w:t>
                            </w:r>
                          </w:p>
                          <w:p w:rsidR="004322C9" w:rsidRPr="006A6735" w:rsidRDefault="004322C9" w:rsidP="004322C9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44" style="position:absolute;margin-left:-48.55pt;margin-top:22.3pt;width:87.8pt;height:39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" o:allowincell="f" fillcolor="white [3201]" strokecolor="#4bacc6 [3208]" strokeweight="2.5pt">
                <v:shadow color="#868686"/>
                <v:textbox>
                  <w:txbxContent>
                    <w:p w:rsidR="004322C9" w:rsidRDefault="004322C9" w:rsidP="004322C9">
                      <w:pPr>
                        <w:pStyle w:val="Tekstpodstawowy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767AF">
                        <w:rPr>
                          <w:sz w:val="18"/>
                          <w:szCs w:val="18"/>
                        </w:rPr>
                        <w:t xml:space="preserve">NAUCZYCIEL </w:t>
                      </w:r>
                      <w:r w:rsidR="009767AF">
                        <w:rPr>
                          <w:sz w:val="18"/>
                          <w:szCs w:val="18"/>
                        </w:rPr>
                        <w:t>–</w:t>
                      </w:r>
                      <w:r w:rsidRPr="009767AF">
                        <w:rPr>
                          <w:sz w:val="18"/>
                          <w:szCs w:val="18"/>
                        </w:rPr>
                        <w:t>BIBLIOTEKARZ</w:t>
                      </w:r>
                    </w:p>
                    <w:p w:rsidR="009767AF" w:rsidRPr="009767AF" w:rsidRDefault="00982B0C" w:rsidP="004322C9">
                      <w:pPr>
                        <w:pStyle w:val="Tekstpodstawowy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B</w:t>
                      </w:r>
                    </w:p>
                    <w:p w:rsidR="004322C9" w:rsidRPr="006A6735" w:rsidRDefault="004322C9" w:rsidP="004322C9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68A9C9E" wp14:editId="3EA73DA7">
                <wp:simplePos x="0" y="0"/>
                <wp:positionH relativeFrom="column">
                  <wp:posOffset>7569200</wp:posOffset>
                </wp:positionH>
                <wp:positionV relativeFrom="paragraph">
                  <wp:posOffset>15240</wp:posOffset>
                </wp:positionV>
                <wp:extent cx="121920" cy="0"/>
                <wp:effectExtent l="11430" t="12065" r="9525" b="6985"/>
                <wp:wrapNone/>
                <wp:docPr id="22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399072B" id="AutoShape 112" o:spid="_x0000_s1026" type="#_x0000_t32" style="position:absolute;margin-left:596pt;margin-top:1.2pt;width:9.6pt;height: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0F50B02" wp14:editId="43B40F50">
                <wp:simplePos x="0" y="0"/>
                <wp:positionH relativeFrom="column">
                  <wp:posOffset>7948295</wp:posOffset>
                </wp:positionH>
                <wp:positionV relativeFrom="paragraph">
                  <wp:posOffset>167640</wp:posOffset>
                </wp:positionV>
                <wp:extent cx="200025" cy="9525"/>
                <wp:effectExtent l="9525" t="12065" r="9525" b="6985"/>
                <wp:wrapNone/>
                <wp:docPr id="21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625.85pt;margin-top:13.2pt;width:15.75pt;height: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"/>
            </w:pict>
          </mc:Fallback>
        </mc:AlternateContent>
      </w:r>
    </w:p>
    <w:p w:rsidR="004322C9" w:rsidRDefault="00410817" w:rsidP="004322C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6DBC43C1" wp14:editId="6A803F31">
                <wp:simplePos x="0" y="0"/>
                <wp:positionH relativeFrom="column">
                  <wp:posOffset>6444615</wp:posOffset>
                </wp:positionH>
                <wp:positionV relativeFrom="paragraph">
                  <wp:posOffset>113030</wp:posOffset>
                </wp:positionV>
                <wp:extent cx="1096010" cy="362585"/>
                <wp:effectExtent l="20320" t="18415" r="17145" b="19050"/>
                <wp:wrapNone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010" cy="3625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E7F03" w:rsidRDefault="00982B0C" w:rsidP="004322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TARSZA </w:t>
                            </w:r>
                            <w:r w:rsidR="004322C9" w:rsidRPr="00646AAE">
                              <w:rPr>
                                <w:sz w:val="18"/>
                                <w:szCs w:val="18"/>
                              </w:rPr>
                              <w:t>SPRZĄTACZKA</w:t>
                            </w:r>
                          </w:p>
                          <w:p w:rsidR="004322C9" w:rsidRPr="00646AAE" w:rsidRDefault="004322C9" w:rsidP="004322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45" style="position:absolute;margin-left:507.45pt;margin-top:8.9pt;width:86.3pt;height:28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" o:allowincell="f" fillcolor="white [3201]" strokecolor="#8064a2 [3207]" strokeweight="2.5pt">
                <v:shadow color="#868686"/>
                <v:textbox>
                  <w:txbxContent>
                    <w:p w:rsidR="00BE7F03" w:rsidRDefault="00982B0C" w:rsidP="004322C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TARSZA </w:t>
                      </w:r>
                      <w:r w:rsidR="004322C9" w:rsidRPr="00646AAE">
                        <w:rPr>
                          <w:sz w:val="18"/>
                          <w:szCs w:val="18"/>
                        </w:rPr>
                        <w:t>SPRZĄTACZKA</w:t>
                      </w:r>
                    </w:p>
                    <w:p w:rsidR="004322C9" w:rsidRPr="00646AAE" w:rsidRDefault="004322C9" w:rsidP="004322C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053336" wp14:editId="438A747C">
                <wp:simplePos x="0" y="0"/>
                <wp:positionH relativeFrom="column">
                  <wp:posOffset>4738370</wp:posOffset>
                </wp:positionH>
                <wp:positionV relativeFrom="paragraph">
                  <wp:posOffset>27940</wp:posOffset>
                </wp:positionV>
                <wp:extent cx="257175" cy="0"/>
                <wp:effectExtent l="9525" t="9525" r="9525" b="9525"/>
                <wp:wrapNone/>
                <wp:docPr id="18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5CE4A80" id="AutoShape 102" o:spid="_x0000_s1026" type="#_x0000_t32" style="position:absolute;margin-left:373.1pt;margin-top:2.2pt;width:20.2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8kKNQIAAHkEAAAOAAAAZHJzL2Uyb0RvYy54bWysVNuO2yAQfa/Uf0C8J740yS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"/>
            </w:pict>
          </mc:Fallback>
        </mc:AlternateContent>
      </w:r>
    </w:p>
    <w:p w:rsidR="004322C9" w:rsidRDefault="00982B0C" w:rsidP="004322C9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31A39908" wp14:editId="6C329588">
                <wp:simplePos x="0" y="0"/>
                <wp:positionH relativeFrom="column">
                  <wp:posOffset>8181975</wp:posOffset>
                </wp:positionH>
                <wp:positionV relativeFrom="paragraph">
                  <wp:posOffset>17145</wp:posOffset>
                </wp:positionV>
                <wp:extent cx="1076325" cy="399415"/>
                <wp:effectExtent l="19050" t="19050" r="28575" b="19685"/>
                <wp:wrapNone/>
                <wp:docPr id="2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3994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7E3" w:rsidRPr="00C707F1" w:rsidRDefault="0090312F" w:rsidP="007867E3">
                            <w:pPr>
                              <w:pStyle w:val="Tekstpodstawowy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MOC KUCHENNA</w:t>
                            </w:r>
                            <w:r w:rsidR="007867E3" w:rsidRPr="00C707F1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644.25pt;margin-top:1.35pt;width:84.75pt;height:31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" o:allowincell="f" fillcolor="white [3201]" strokecolor="#9bbb59 [3206]" strokeweight="2.5pt">
                <v:shadow color="#868686"/>
                <v:textbox>
                  <w:txbxContent>
                    <w:p w:rsidR="007867E3" w:rsidRPr="00C707F1" w:rsidRDefault="0090312F" w:rsidP="007867E3">
                      <w:pPr>
                        <w:pStyle w:val="Tekstpodstawowy2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OMOC KUCHENNA</w:t>
                      </w:r>
                      <w:r w:rsidR="007867E3" w:rsidRPr="00C707F1">
                        <w:rPr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41081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B9F6323" wp14:editId="5CAB22BC">
                <wp:simplePos x="0" y="0"/>
                <wp:positionH relativeFrom="column">
                  <wp:posOffset>7540625</wp:posOffset>
                </wp:positionH>
                <wp:positionV relativeFrom="paragraph">
                  <wp:posOffset>113030</wp:posOffset>
                </wp:positionV>
                <wp:extent cx="150495" cy="0"/>
                <wp:effectExtent l="11430" t="12065" r="9525" b="6985"/>
                <wp:wrapNone/>
                <wp:docPr id="1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0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593.75pt;margin-top:8.9pt;width:11.85pt;height:0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"/>
            </w:pict>
          </mc:Fallback>
        </mc:AlternateContent>
      </w:r>
    </w:p>
    <w:p w:rsidR="004322C9" w:rsidRDefault="00982B0C" w:rsidP="004322C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E4C172B" wp14:editId="4821D24B">
                <wp:simplePos x="0" y="0"/>
                <wp:positionH relativeFrom="column">
                  <wp:posOffset>7979410</wp:posOffset>
                </wp:positionH>
                <wp:positionV relativeFrom="paragraph">
                  <wp:posOffset>33020</wp:posOffset>
                </wp:positionV>
                <wp:extent cx="200025" cy="9525"/>
                <wp:effectExtent l="0" t="0" r="28575" b="28575"/>
                <wp:wrapNone/>
                <wp:docPr id="69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628.3pt;margin-top:2.6pt;width:15.75pt;height: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"/>
            </w:pict>
          </mc:Fallback>
        </mc:AlternateContent>
      </w:r>
    </w:p>
    <w:p w:rsidR="004322C9" w:rsidRDefault="00982B0C" w:rsidP="004322C9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D2E89B1" wp14:editId="0D652A50">
                <wp:simplePos x="0" y="0"/>
                <wp:positionH relativeFrom="column">
                  <wp:posOffset>775970</wp:posOffset>
                </wp:positionH>
                <wp:positionV relativeFrom="paragraph">
                  <wp:posOffset>104140</wp:posOffset>
                </wp:positionV>
                <wp:extent cx="0" cy="1104900"/>
                <wp:effectExtent l="0" t="0" r="19050" b="19050"/>
                <wp:wrapNone/>
                <wp:docPr id="11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4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61.1pt;margin-top:8.2pt;width:0;height:8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"/>
            </w:pict>
          </mc:Fallback>
        </mc:AlternateContent>
      </w:r>
      <w:r w:rsidR="0041081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64C3A2FE" wp14:editId="4050DAE5">
                <wp:simplePos x="0" y="0"/>
                <wp:positionH relativeFrom="column">
                  <wp:posOffset>1112520</wp:posOffset>
                </wp:positionH>
                <wp:positionV relativeFrom="paragraph">
                  <wp:posOffset>102870</wp:posOffset>
                </wp:positionV>
                <wp:extent cx="1497330" cy="579755"/>
                <wp:effectExtent l="22225" t="19050" r="23495" b="20320"/>
                <wp:wrapNone/>
                <wp:docPr id="1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7330" cy="5797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18E8" w:rsidRPr="00982B0C" w:rsidRDefault="002C18E8" w:rsidP="002C18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82B0C">
                              <w:rPr>
                                <w:sz w:val="16"/>
                                <w:szCs w:val="16"/>
                              </w:rPr>
                              <w:t>NAUCZYCIELE WSP</w:t>
                            </w:r>
                            <w:r w:rsidR="00982B0C" w:rsidRPr="00982B0C">
                              <w:rPr>
                                <w:sz w:val="16"/>
                                <w:szCs w:val="16"/>
                              </w:rPr>
                              <w:t>ÓŁORGANIZUJĄCY PROCES DYD. WYCHOWAWCZY</w:t>
                            </w:r>
                          </w:p>
                          <w:p w:rsidR="00982B0C" w:rsidRDefault="00982B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47" style="position:absolute;margin-left:87.6pt;margin-top:8.1pt;width:117.9pt;height:45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" o:allowincell="f" fillcolor="white [3201]" strokecolor="#4bacc6 [3208]" strokeweight="2.5pt">
                <v:shadow color="#868686"/>
                <v:textbox>
                  <w:txbxContent>
                    <w:p w:rsidR="002C18E8" w:rsidRPr="00982B0C" w:rsidRDefault="002C18E8" w:rsidP="002C18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82B0C">
                        <w:rPr>
                          <w:sz w:val="16"/>
                          <w:szCs w:val="16"/>
                        </w:rPr>
                        <w:t>NAUCZYCIELE WSP</w:t>
                      </w:r>
                      <w:r w:rsidR="00982B0C" w:rsidRPr="00982B0C">
                        <w:rPr>
                          <w:sz w:val="16"/>
                          <w:szCs w:val="16"/>
                        </w:rPr>
                        <w:t>ÓŁORGANIZUJĄCY PROCES DYD. WYCHOWAWCZY</w:t>
                      </w:r>
                    </w:p>
                    <w:p w:rsidR="00982B0C" w:rsidRDefault="00982B0C"/>
                  </w:txbxContent>
                </v:textbox>
              </v:rect>
            </w:pict>
          </mc:Fallback>
        </mc:AlternateContent>
      </w:r>
      <w:r w:rsidR="0041081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78EA4DE4" wp14:editId="4FBB27B4">
                <wp:simplePos x="0" y="0"/>
                <wp:positionH relativeFrom="column">
                  <wp:posOffset>-607060</wp:posOffset>
                </wp:positionH>
                <wp:positionV relativeFrom="paragraph">
                  <wp:posOffset>189230</wp:posOffset>
                </wp:positionV>
                <wp:extent cx="1125855" cy="681355"/>
                <wp:effectExtent l="17145" t="19685" r="19050" b="22860"/>
                <wp:wrapNone/>
                <wp:docPr id="1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855" cy="6813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322C9" w:rsidRPr="006A6735" w:rsidRDefault="004322C9" w:rsidP="004322C9">
                            <w:pPr>
                              <w:pStyle w:val="Tekstpodstawowy"/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9767AF">
                              <w:rPr>
                                <w:sz w:val="18"/>
                                <w:szCs w:val="18"/>
                              </w:rPr>
                              <w:t xml:space="preserve">NAUCZYCIEL </w:t>
                            </w:r>
                            <w:r w:rsidR="002A5E9B" w:rsidRPr="009767AF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51762B" w:rsidRPr="009767AF">
                              <w:rPr>
                                <w:sz w:val="18"/>
                                <w:szCs w:val="18"/>
                              </w:rPr>
                              <w:t>WYCHOWAWCA</w:t>
                            </w:r>
                            <w:r w:rsidR="00F32CA3" w:rsidRPr="009767AF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767AF">
                              <w:rPr>
                                <w:sz w:val="18"/>
                                <w:szCs w:val="18"/>
                              </w:rPr>
                              <w:t>ŚWIETLICY</w:t>
                            </w:r>
                            <w:r w:rsidRPr="006A6735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  <w:r w:rsidR="00F32CA3">
                              <w:rPr>
                                <w:rFonts w:asciiTheme="minorHAnsi" w:hAnsiTheme="minorHAnsi"/>
                                <w:sz w:val="24"/>
                              </w:rPr>
                              <w:br/>
                            </w:r>
                            <w:r w:rsidRPr="009767AF">
                              <w:rPr>
                                <w:sz w:val="18"/>
                                <w:szCs w:val="18"/>
                              </w:rPr>
                              <w:t>SZKOL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48" style="position:absolute;margin-left:-47.8pt;margin-top:14.9pt;width:88.65pt;height:53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" o:allowincell="f" fillcolor="white [3201]" strokecolor="#4bacc6 [3208]" strokeweight="2.5pt">
                <v:shadow color="#868686"/>
                <v:textbox>
                  <w:txbxContent>
                    <w:p w:rsidR="004322C9" w:rsidRPr="006A6735" w:rsidRDefault="004322C9" w:rsidP="004322C9">
                      <w:pPr>
                        <w:pStyle w:val="Tekstpodstawowy"/>
                        <w:jc w:val="center"/>
                        <w:rPr>
                          <w:rFonts w:asciiTheme="minorHAnsi" w:hAnsiTheme="minorHAnsi"/>
                          <w:sz w:val="24"/>
                        </w:rPr>
                      </w:pPr>
                      <w:r w:rsidRPr="009767AF">
                        <w:rPr>
                          <w:sz w:val="18"/>
                          <w:szCs w:val="18"/>
                        </w:rPr>
                        <w:t xml:space="preserve">NAUCZYCIEL </w:t>
                      </w:r>
                      <w:r w:rsidR="002A5E9B" w:rsidRPr="009767AF">
                        <w:rPr>
                          <w:sz w:val="18"/>
                          <w:szCs w:val="18"/>
                        </w:rPr>
                        <w:t>-</w:t>
                      </w:r>
                      <w:r w:rsidR="0051762B" w:rsidRPr="009767AF">
                        <w:rPr>
                          <w:sz w:val="18"/>
                          <w:szCs w:val="18"/>
                        </w:rPr>
                        <w:t>WYCHOWAWCA</w:t>
                      </w:r>
                      <w:r w:rsidR="00F32CA3" w:rsidRPr="009767AF">
                        <w:rPr>
                          <w:sz w:val="18"/>
                          <w:szCs w:val="18"/>
                        </w:rPr>
                        <w:br/>
                      </w:r>
                      <w:r w:rsidRPr="009767AF">
                        <w:rPr>
                          <w:sz w:val="18"/>
                          <w:szCs w:val="18"/>
                        </w:rPr>
                        <w:t>ŚWIETLICY</w:t>
                      </w:r>
                      <w:r w:rsidRPr="006A6735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  <w:r w:rsidR="00F32CA3">
                        <w:rPr>
                          <w:rFonts w:asciiTheme="minorHAnsi" w:hAnsiTheme="minorHAnsi"/>
                          <w:sz w:val="24"/>
                        </w:rPr>
                        <w:br/>
                      </w:r>
                      <w:r w:rsidRPr="009767AF">
                        <w:rPr>
                          <w:sz w:val="18"/>
                          <w:szCs w:val="18"/>
                        </w:rPr>
                        <w:t>SZKOLNEJ</w:t>
                      </w:r>
                    </w:p>
                  </w:txbxContent>
                </v:textbox>
              </v:rect>
            </w:pict>
          </mc:Fallback>
        </mc:AlternateContent>
      </w:r>
      <w:r w:rsidR="0041081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59EEF23D" wp14:editId="3ED003CC">
                <wp:simplePos x="0" y="0"/>
                <wp:positionH relativeFrom="column">
                  <wp:posOffset>6456045</wp:posOffset>
                </wp:positionH>
                <wp:positionV relativeFrom="paragraph">
                  <wp:posOffset>78740</wp:posOffset>
                </wp:positionV>
                <wp:extent cx="1094740" cy="338455"/>
                <wp:effectExtent l="22225" t="23495" r="16510" b="19050"/>
                <wp:wrapNone/>
                <wp:docPr id="12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4740" cy="3384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4E3D" w:rsidRPr="00646AAE" w:rsidRDefault="0090312F" w:rsidP="00904E3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OZOR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49" style="position:absolute;margin-left:508.35pt;margin-top:6.2pt;width:86.2pt;height:26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" o:allowincell="f" fillcolor="white [3201]" strokecolor="#8064a2 [3207]" strokeweight="2.5pt">
                <v:shadow color="#868686"/>
                <v:textbox>
                  <w:txbxContent>
                    <w:p w:rsidR="00904E3D" w:rsidRPr="00646AAE" w:rsidRDefault="0090312F" w:rsidP="00904E3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OZORCA</w:t>
                      </w:r>
                    </w:p>
                  </w:txbxContent>
                </v:textbox>
              </v:rect>
            </w:pict>
          </mc:Fallback>
        </mc:AlternateContent>
      </w:r>
    </w:p>
    <w:p w:rsidR="004322C9" w:rsidRDefault="00410817" w:rsidP="004322C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7586345</wp:posOffset>
                </wp:positionH>
                <wp:positionV relativeFrom="paragraph">
                  <wp:posOffset>70485</wp:posOffset>
                </wp:positionV>
                <wp:extent cx="104775" cy="19050"/>
                <wp:effectExtent l="9525" t="9525" r="9525" b="9525"/>
                <wp:wrapNone/>
                <wp:docPr id="10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8DCDF2D" id="AutoShape 114" o:spid="_x0000_s1026" type="#_x0000_t32" style="position:absolute;margin-left:597.35pt;margin-top:5.55pt;width:8.25pt;height:1.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"/>
            </w:pict>
          </mc:Fallback>
        </mc:AlternateContent>
      </w:r>
    </w:p>
    <w:p w:rsidR="004322C9" w:rsidRDefault="004322C9" w:rsidP="004322C9"/>
    <w:p w:rsidR="004322C9" w:rsidRDefault="00982B0C" w:rsidP="004322C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69355E5E" wp14:editId="3F722CFE">
                <wp:simplePos x="0" y="0"/>
                <wp:positionH relativeFrom="column">
                  <wp:posOffset>975995</wp:posOffset>
                </wp:positionH>
                <wp:positionV relativeFrom="paragraph">
                  <wp:posOffset>16510</wp:posOffset>
                </wp:positionV>
                <wp:extent cx="231140" cy="0"/>
                <wp:effectExtent l="0" t="0" r="16510" b="19050"/>
                <wp:wrapNone/>
                <wp:docPr id="7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1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5pt,1.3pt" to="95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BMqGgIAADI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0A034AC1" wp14:editId="3B577CB8">
                <wp:simplePos x="0" y="0"/>
                <wp:positionH relativeFrom="column">
                  <wp:posOffset>520700</wp:posOffset>
                </wp:positionH>
                <wp:positionV relativeFrom="paragraph">
                  <wp:posOffset>73660</wp:posOffset>
                </wp:positionV>
                <wp:extent cx="255270" cy="0"/>
                <wp:effectExtent l="0" t="0" r="11430" b="19050"/>
                <wp:wrapNone/>
                <wp:docPr id="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pt,5.8pt" to="61.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E1T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" o:allowincell="f"/>
            </w:pict>
          </mc:Fallback>
        </mc:AlternateContent>
      </w:r>
      <w:r w:rsidR="0041081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265877EF" wp14:editId="2AFDE48A">
                <wp:simplePos x="0" y="0"/>
                <wp:positionH relativeFrom="column">
                  <wp:posOffset>6456045</wp:posOffset>
                </wp:positionH>
                <wp:positionV relativeFrom="paragraph">
                  <wp:posOffset>15240</wp:posOffset>
                </wp:positionV>
                <wp:extent cx="1113155" cy="414655"/>
                <wp:effectExtent l="22225" t="19050" r="17145" b="23495"/>
                <wp:wrapNone/>
                <wp:docPr id="8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4146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4E3D" w:rsidRPr="00646AAE" w:rsidRDefault="00982B0C" w:rsidP="00904E3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OŹ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50" style="position:absolute;margin-left:508.35pt;margin-top:1.2pt;width:87.65pt;height:32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" o:allowincell="f" fillcolor="white [3201]" strokecolor="#8064a2 [3207]" strokeweight="2.5pt">
                <v:shadow color="#868686"/>
                <v:textbox>
                  <w:txbxContent>
                    <w:p w:rsidR="00904E3D" w:rsidRPr="00646AAE" w:rsidRDefault="00982B0C" w:rsidP="00904E3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OŹNY</w:t>
                      </w:r>
                    </w:p>
                  </w:txbxContent>
                </v:textbox>
              </v:rect>
            </w:pict>
          </mc:Fallback>
        </mc:AlternateContent>
      </w:r>
      <w:r w:rsidR="00BE7F03">
        <w:t>(1)</w:t>
      </w:r>
    </w:p>
    <w:p w:rsidR="004322C9" w:rsidRDefault="00410817" w:rsidP="004322C9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>
                <wp:simplePos x="0" y="0"/>
                <wp:positionH relativeFrom="column">
                  <wp:posOffset>-616585</wp:posOffset>
                </wp:positionH>
                <wp:positionV relativeFrom="paragraph">
                  <wp:posOffset>240030</wp:posOffset>
                </wp:positionV>
                <wp:extent cx="1125855" cy="457200"/>
                <wp:effectExtent l="17145" t="19050" r="19050" b="19050"/>
                <wp:wrapNone/>
                <wp:docPr id="4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855" cy="457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10B" w:rsidRPr="00C513EB" w:rsidRDefault="00C513EB" w:rsidP="0057210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SYCHOLOG</w:t>
                            </w:r>
                            <w:r w:rsidR="0057210B" w:rsidRPr="00C513EB">
                              <w:rPr>
                                <w:sz w:val="18"/>
                                <w:szCs w:val="18"/>
                              </w:rPr>
                              <w:t xml:space="preserve"> SZKOLNY</w:t>
                            </w:r>
                            <w:r w:rsidR="00982B0C">
                              <w:rPr>
                                <w:sz w:val="18"/>
                                <w:szCs w:val="18"/>
                              </w:rPr>
                              <w:t xml:space="preserve"> - PS</w:t>
                            </w:r>
                          </w:p>
                          <w:p w:rsidR="0057210B" w:rsidRPr="00D73A88" w:rsidRDefault="0057210B" w:rsidP="005721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51" style="position:absolute;margin-left:-48.55pt;margin-top:18.9pt;width:88.65pt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" o:allowincell="f" fillcolor="white [3201]" strokecolor="#4bacc6 [3208]" strokeweight="2.5pt">
                <v:shadow color="#868686"/>
                <v:textbox>
                  <w:txbxContent>
                    <w:p w:rsidR="0057210B" w:rsidRPr="00C513EB" w:rsidRDefault="00C513EB" w:rsidP="0057210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SYCHOLOG</w:t>
                      </w:r>
                      <w:r w:rsidR="0057210B" w:rsidRPr="00C513EB">
                        <w:rPr>
                          <w:sz w:val="18"/>
                          <w:szCs w:val="18"/>
                        </w:rPr>
                        <w:t xml:space="preserve"> SZKOLNY</w:t>
                      </w:r>
                      <w:r w:rsidR="00982B0C">
                        <w:rPr>
                          <w:sz w:val="18"/>
                          <w:szCs w:val="18"/>
                        </w:rPr>
                        <w:t xml:space="preserve"> - PS</w:t>
                      </w:r>
                    </w:p>
                    <w:p w:rsidR="0057210B" w:rsidRPr="00D73A88" w:rsidRDefault="0057210B" w:rsidP="0057210B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7586345</wp:posOffset>
                </wp:positionH>
                <wp:positionV relativeFrom="paragraph">
                  <wp:posOffset>137795</wp:posOffset>
                </wp:positionV>
                <wp:extent cx="104775" cy="0"/>
                <wp:effectExtent l="9525" t="12065" r="9525" b="6985"/>
                <wp:wrapNone/>
                <wp:docPr id="3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DF9C227" id="AutoShape 115" o:spid="_x0000_s1026" type="#_x0000_t32" style="position:absolute;margin-left:597.35pt;margin-top:10.85pt;width:8.25pt;height:0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"/>
            </w:pict>
          </mc:Fallback>
        </mc:AlternateContent>
      </w:r>
      <w:r w:rsidR="004322C9">
        <w:t xml:space="preserve">              </w:t>
      </w:r>
    </w:p>
    <w:p w:rsidR="004322C9" w:rsidRDefault="004322C9" w:rsidP="004322C9"/>
    <w:p w:rsidR="004322C9" w:rsidRDefault="00982B0C" w:rsidP="004322C9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0299087" wp14:editId="159A5D64">
                <wp:simplePos x="0" y="0"/>
                <wp:positionH relativeFrom="column">
                  <wp:posOffset>499745</wp:posOffset>
                </wp:positionH>
                <wp:positionV relativeFrom="paragraph">
                  <wp:posOffset>157480</wp:posOffset>
                </wp:positionV>
                <wp:extent cx="266701" cy="9526"/>
                <wp:effectExtent l="0" t="0" r="19050" b="28575"/>
                <wp:wrapNone/>
                <wp:docPr id="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1" cy="952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39.35pt;margin-top:12.4pt;width:21pt;height:.7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"/>
            </w:pict>
          </mc:Fallback>
        </mc:AlternateContent>
      </w:r>
    </w:p>
    <w:p w:rsidR="003B3F28" w:rsidRDefault="003B3F28"/>
    <w:sectPr w:rsidR="003B3F28" w:rsidSect="004322C9">
      <w:pgSz w:w="16838" w:h="11906" w:orient="landscape" w:code="9"/>
      <w:pgMar w:top="426" w:right="1418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2C9"/>
    <w:rsid w:val="000D3FFB"/>
    <w:rsid w:val="001162F0"/>
    <w:rsid w:val="00116CBC"/>
    <w:rsid w:val="002A57C3"/>
    <w:rsid w:val="002A5E9B"/>
    <w:rsid w:val="002C18E8"/>
    <w:rsid w:val="002D33FA"/>
    <w:rsid w:val="00332606"/>
    <w:rsid w:val="003450BF"/>
    <w:rsid w:val="003538A6"/>
    <w:rsid w:val="003B3F28"/>
    <w:rsid w:val="003E19DF"/>
    <w:rsid w:val="003F5DC6"/>
    <w:rsid w:val="00410817"/>
    <w:rsid w:val="004322C9"/>
    <w:rsid w:val="00473037"/>
    <w:rsid w:val="00473EF8"/>
    <w:rsid w:val="0051762B"/>
    <w:rsid w:val="0057210B"/>
    <w:rsid w:val="005D6BCD"/>
    <w:rsid w:val="00646AAE"/>
    <w:rsid w:val="00663E1B"/>
    <w:rsid w:val="00682E53"/>
    <w:rsid w:val="007624FA"/>
    <w:rsid w:val="0078325D"/>
    <w:rsid w:val="007867E3"/>
    <w:rsid w:val="007C727C"/>
    <w:rsid w:val="008F5139"/>
    <w:rsid w:val="0090312F"/>
    <w:rsid w:val="00904E3D"/>
    <w:rsid w:val="009218DC"/>
    <w:rsid w:val="009767AF"/>
    <w:rsid w:val="00982B0C"/>
    <w:rsid w:val="00A00545"/>
    <w:rsid w:val="00A759BC"/>
    <w:rsid w:val="00AF488D"/>
    <w:rsid w:val="00B206CD"/>
    <w:rsid w:val="00BE7F03"/>
    <w:rsid w:val="00C12FD7"/>
    <w:rsid w:val="00C42EAE"/>
    <w:rsid w:val="00C513EB"/>
    <w:rsid w:val="00C707F1"/>
    <w:rsid w:val="00C95645"/>
    <w:rsid w:val="00D30B41"/>
    <w:rsid w:val="00DD283D"/>
    <w:rsid w:val="00DE11E3"/>
    <w:rsid w:val="00E249C9"/>
    <w:rsid w:val="00EC5002"/>
    <w:rsid w:val="00F243CA"/>
    <w:rsid w:val="00F32CA3"/>
    <w:rsid w:val="00FB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2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322C9"/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4322C9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322C9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4322C9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322C9"/>
    <w:pPr>
      <w:jc w:val="center"/>
    </w:pPr>
  </w:style>
  <w:style w:type="character" w:customStyle="1" w:styleId="Tekstpodstawowy3Znak">
    <w:name w:val="Tekst podstawowy 3 Znak"/>
    <w:basedOn w:val="Domylnaczcionkaakapitu"/>
    <w:link w:val="Tekstpodstawowy3"/>
    <w:rsid w:val="004322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D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DC6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48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8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8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8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8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2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322C9"/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4322C9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322C9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4322C9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322C9"/>
    <w:pPr>
      <w:jc w:val="center"/>
    </w:pPr>
  </w:style>
  <w:style w:type="character" w:customStyle="1" w:styleId="Tekstpodstawowy3Znak">
    <w:name w:val="Tekst podstawowy 3 Znak"/>
    <w:basedOn w:val="Domylnaczcionkaakapitu"/>
    <w:link w:val="Tekstpodstawowy3"/>
    <w:rsid w:val="004322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D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DC6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48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8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8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8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8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88EE3-A4B5-43BD-AAB0-AD881C00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Użytkownik systemu Windows</cp:lastModifiedBy>
  <cp:revision>2</cp:revision>
  <cp:lastPrinted>2019-01-03T09:48:00Z</cp:lastPrinted>
  <dcterms:created xsi:type="dcterms:W3CDTF">2019-01-03T09:55:00Z</dcterms:created>
  <dcterms:modified xsi:type="dcterms:W3CDTF">2019-01-03T09:55:00Z</dcterms:modified>
</cp:coreProperties>
</file>